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F280D5D"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406DDF">
        <w:rPr>
          <w:sz w:val="56"/>
          <w:szCs w:val="56"/>
        </w:rPr>
        <w:t xml:space="preserve">the </w:t>
      </w:r>
      <w:r w:rsidR="00A54C99">
        <w:rPr>
          <w:sz w:val="56"/>
          <w:szCs w:val="56"/>
        </w:rPr>
        <w:t>Vagrant CDK</w:t>
      </w:r>
    </w:p>
    <w:p w14:paraId="7908D06A" w14:textId="77777777" w:rsidR="005A0F88" w:rsidRDefault="003450D0" w:rsidP="00F17767">
      <w:pPr>
        <w:pStyle w:val="Subtitle"/>
        <w:spacing w:before="0" w:after="0"/>
        <w:rPr>
          <w:sz w:val="56"/>
          <w:szCs w:val="56"/>
        </w:rPr>
      </w:pPr>
      <w:r>
        <w:rPr>
          <w:sz w:val="56"/>
          <w:szCs w:val="56"/>
        </w:rPr>
        <w:t>and JBoss Drools 6.3.0.FINAL</w:t>
      </w:r>
    </w:p>
    <w:p w14:paraId="4F7E5FD5" w14:textId="29F5B756" w:rsidR="007976A7" w:rsidRDefault="005A0F88" w:rsidP="00F17767">
      <w:pPr>
        <w:pStyle w:val="Subtitle"/>
        <w:spacing w:before="0" w:after="0"/>
        <w:rPr>
          <w:sz w:val="56"/>
          <w:szCs w:val="56"/>
        </w:rPr>
      </w:pPr>
      <w:r>
        <w:rPr>
          <w:sz w:val="56"/>
          <w:szCs w:val="56"/>
        </w:rPr>
        <w:t>as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CE091A"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CE091A"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7857994"/>
      <w:r w:rsidRPr="002321D6">
        <w:lastRenderedPageBreak/>
        <w:t>Table of Contents</w:t>
      </w:r>
      <w:bookmarkEnd w:id="0"/>
    </w:p>
    <w:p w14:paraId="6DE9FECC" w14:textId="77777777" w:rsidR="002061D9"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2061D9">
        <w:rPr>
          <w:noProof/>
        </w:rPr>
        <w:t>Table of Contents</w:t>
      </w:r>
      <w:r w:rsidR="002061D9">
        <w:rPr>
          <w:noProof/>
        </w:rPr>
        <w:tab/>
      </w:r>
      <w:r w:rsidR="002061D9">
        <w:rPr>
          <w:noProof/>
        </w:rPr>
        <w:fldChar w:fldCharType="begin"/>
      </w:r>
      <w:r w:rsidR="002061D9">
        <w:rPr>
          <w:noProof/>
        </w:rPr>
        <w:instrText xml:space="preserve"> PAGEREF _Toc317857994 \h </w:instrText>
      </w:r>
      <w:r w:rsidR="002061D9">
        <w:rPr>
          <w:noProof/>
        </w:rPr>
      </w:r>
      <w:r w:rsidR="002061D9">
        <w:rPr>
          <w:noProof/>
        </w:rPr>
        <w:fldChar w:fldCharType="separate"/>
      </w:r>
      <w:r w:rsidR="002061D9">
        <w:rPr>
          <w:noProof/>
        </w:rPr>
        <w:t>2</w:t>
      </w:r>
      <w:r w:rsidR="002061D9">
        <w:rPr>
          <w:noProof/>
        </w:rPr>
        <w:fldChar w:fldCharType="end"/>
      </w:r>
    </w:p>
    <w:p w14:paraId="44E0B791"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7857995 \h </w:instrText>
      </w:r>
      <w:r>
        <w:rPr>
          <w:noProof/>
        </w:rPr>
      </w:r>
      <w:r>
        <w:rPr>
          <w:noProof/>
        </w:rPr>
        <w:fldChar w:fldCharType="separate"/>
      </w:r>
      <w:r>
        <w:rPr>
          <w:noProof/>
        </w:rPr>
        <w:t>3</w:t>
      </w:r>
      <w:r>
        <w:rPr>
          <w:noProof/>
        </w:rPr>
        <w:fldChar w:fldCharType="end"/>
      </w:r>
    </w:p>
    <w:p w14:paraId="7BEF1F65"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7857996 \h </w:instrText>
      </w:r>
      <w:r>
        <w:rPr>
          <w:noProof/>
        </w:rPr>
      </w:r>
      <w:r>
        <w:rPr>
          <w:noProof/>
        </w:rPr>
        <w:fldChar w:fldCharType="separate"/>
      </w:r>
      <w:r>
        <w:rPr>
          <w:noProof/>
        </w:rPr>
        <w:t>3</w:t>
      </w:r>
      <w:r>
        <w:rPr>
          <w:noProof/>
        </w:rPr>
        <w:fldChar w:fldCharType="end"/>
      </w:r>
    </w:p>
    <w:p w14:paraId="1F947136"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7857997 \h </w:instrText>
      </w:r>
      <w:r>
        <w:rPr>
          <w:noProof/>
        </w:rPr>
      </w:r>
      <w:r>
        <w:rPr>
          <w:noProof/>
        </w:rPr>
        <w:fldChar w:fldCharType="separate"/>
      </w:r>
      <w:r>
        <w:rPr>
          <w:noProof/>
        </w:rPr>
        <w:t>4</w:t>
      </w:r>
      <w:r>
        <w:rPr>
          <w:noProof/>
        </w:rPr>
        <w:fldChar w:fldCharType="end"/>
      </w:r>
    </w:p>
    <w:p w14:paraId="1CC7E07D"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7857998 \h </w:instrText>
      </w:r>
      <w:r>
        <w:rPr>
          <w:noProof/>
        </w:rPr>
      </w:r>
      <w:r>
        <w:rPr>
          <w:noProof/>
        </w:rPr>
        <w:fldChar w:fldCharType="separate"/>
      </w:r>
      <w:r>
        <w:rPr>
          <w:noProof/>
        </w:rPr>
        <w:t>4</w:t>
      </w:r>
      <w:r>
        <w:rPr>
          <w:noProof/>
        </w:rPr>
        <w:fldChar w:fldCharType="end"/>
      </w:r>
    </w:p>
    <w:p w14:paraId="3AFBD3E8"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7857999 \h </w:instrText>
      </w:r>
      <w:r>
        <w:rPr>
          <w:noProof/>
        </w:rPr>
      </w:r>
      <w:r>
        <w:rPr>
          <w:noProof/>
        </w:rPr>
        <w:fldChar w:fldCharType="separate"/>
      </w:r>
      <w:r>
        <w:rPr>
          <w:noProof/>
        </w:rPr>
        <w:t>5</w:t>
      </w:r>
      <w:r>
        <w:rPr>
          <w:noProof/>
        </w:rPr>
        <w:fldChar w:fldCharType="end"/>
      </w:r>
    </w:p>
    <w:p w14:paraId="69FD4378"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agrant VM CDK</w:t>
      </w:r>
      <w:r>
        <w:rPr>
          <w:noProof/>
        </w:rPr>
        <w:tab/>
      </w:r>
      <w:r>
        <w:rPr>
          <w:noProof/>
        </w:rPr>
        <w:fldChar w:fldCharType="begin"/>
      </w:r>
      <w:r>
        <w:rPr>
          <w:noProof/>
        </w:rPr>
        <w:instrText xml:space="preserve"> PAGEREF _Toc317858000 \h </w:instrText>
      </w:r>
      <w:r>
        <w:rPr>
          <w:noProof/>
        </w:rPr>
      </w:r>
      <w:r>
        <w:rPr>
          <w:noProof/>
        </w:rPr>
        <w:fldChar w:fldCharType="separate"/>
      </w:r>
      <w:r>
        <w:rPr>
          <w:noProof/>
        </w:rPr>
        <w:t>5</w:t>
      </w:r>
      <w:r>
        <w:rPr>
          <w:noProof/>
        </w:rPr>
        <w:fldChar w:fldCharType="end"/>
      </w:r>
    </w:p>
    <w:p w14:paraId="34124AC8"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7858001 \h </w:instrText>
      </w:r>
      <w:r>
        <w:rPr>
          <w:noProof/>
        </w:rPr>
      </w:r>
      <w:r>
        <w:rPr>
          <w:noProof/>
        </w:rPr>
        <w:fldChar w:fldCharType="separate"/>
      </w:r>
      <w:r>
        <w:rPr>
          <w:noProof/>
        </w:rPr>
        <w:t>6</w:t>
      </w:r>
      <w:r>
        <w:rPr>
          <w:noProof/>
        </w:rPr>
        <w:fldChar w:fldCharType="end"/>
      </w:r>
    </w:p>
    <w:p w14:paraId="3CCB9B9F"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OpenShift Enterprise CDK Vagrant Install</w:t>
      </w:r>
      <w:r>
        <w:rPr>
          <w:noProof/>
        </w:rPr>
        <w:tab/>
      </w:r>
      <w:r>
        <w:rPr>
          <w:noProof/>
        </w:rPr>
        <w:fldChar w:fldCharType="begin"/>
      </w:r>
      <w:r>
        <w:rPr>
          <w:noProof/>
        </w:rPr>
        <w:instrText xml:space="preserve"> PAGEREF _Toc317858002 \h </w:instrText>
      </w:r>
      <w:r>
        <w:rPr>
          <w:noProof/>
        </w:rPr>
      </w:r>
      <w:r>
        <w:rPr>
          <w:noProof/>
        </w:rPr>
        <w:fldChar w:fldCharType="separate"/>
      </w:r>
      <w:r>
        <w:rPr>
          <w:noProof/>
        </w:rPr>
        <w:t>7</w:t>
      </w:r>
      <w:r>
        <w:rPr>
          <w:noProof/>
        </w:rPr>
        <w:fldChar w:fldCharType="end"/>
      </w:r>
    </w:p>
    <w:p w14:paraId="6A1DE8BE"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Vagrant VM Final Preparation Steps</w:t>
      </w:r>
      <w:r>
        <w:rPr>
          <w:noProof/>
        </w:rPr>
        <w:tab/>
      </w:r>
      <w:r>
        <w:rPr>
          <w:noProof/>
        </w:rPr>
        <w:fldChar w:fldCharType="begin"/>
      </w:r>
      <w:r>
        <w:rPr>
          <w:noProof/>
        </w:rPr>
        <w:instrText xml:space="preserve"> PAGEREF _Toc317858003 \h </w:instrText>
      </w:r>
      <w:r>
        <w:rPr>
          <w:noProof/>
        </w:rPr>
      </w:r>
      <w:r>
        <w:rPr>
          <w:noProof/>
        </w:rPr>
        <w:fldChar w:fldCharType="separate"/>
      </w:r>
      <w:r>
        <w:rPr>
          <w:noProof/>
        </w:rPr>
        <w:t>8</w:t>
      </w:r>
      <w:r>
        <w:rPr>
          <w:noProof/>
        </w:rPr>
        <w:fldChar w:fldCharType="end"/>
      </w:r>
    </w:p>
    <w:p w14:paraId="1876B3E4"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7858004 \h </w:instrText>
      </w:r>
      <w:r>
        <w:rPr>
          <w:noProof/>
        </w:rPr>
      </w:r>
      <w:r>
        <w:rPr>
          <w:noProof/>
        </w:rPr>
        <w:fldChar w:fldCharType="separate"/>
      </w:r>
      <w:r>
        <w:rPr>
          <w:noProof/>
        </w:rPr>
        <w:t>9</w:t>
      </w:r>
      <w:r>
        <w:rPr>
          <w:noProof/>
        </w:rPr>
        <w:fldChar w:fldCharType="end"/>
      </w:r>
    </w:p>
    <w:p w14:paraId="1CDFF6C4"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sidRPr="00A41595">
        <w:rPr>
          <w:noProof/>
          <w:lang w:val="en-US"/>
        </w:rPr>
        <w:t>3.1</w:t>
      </w:r>
      <w:r>
        <w:rPr>
          <w:rFonts w:asciiTheme="minorHAnsi" w:eastAsiaTheme="minorEastAsia" w:hAnsiTheme="minorHAnsi" w:cstheme="minorBidi"/>
          <w:noProof/>
          <w:sz w:val="24"/>
          <w:szCs w:val="24"/>
          <w:lang w:eastAsia="ja-JP"/>
        </w:rPr>
        <w:tab/>
      </w:r>
      <w:r w:rsidRPr="00A41595">
        <w:rPr>
          <w:noProof/>
          <w:lang w:val="en-US"/>
        </w:rPr>
        <w:t>Environment Checklist</w:t>
      </w:r>
      <w:r>
        <w:rPr>
          <w:noProof/>
        </w:rPr>
        <w:tab/>
      </w:r>
      <w:r>
        <w:rPr>
          <w:noProof/>
        </w:rPr>
        <w:fldChar w:fldCharType="begin"/>
      </w:r>
      <w:r>
        <w:rPr>
          <w:noProof/>
        </w:rPr>
        <w:instrText xml:space="preserve"> PAGEREF _Toc317858005 \h </w:instrText>
      </w:r>
      <w:r>
        <w:rPr>
          <w:noProof/>
        </w:rPr>
      </w:r>
      <w:r>
        <w:rPr>
          <w:noProof/>
        </w:rPr>
        <w:fldChar w:fldCharType="separate"/>
      </w:r>
      <w:r>
        <w:rPr>
          <w:noProof/>
        </w:rPr>
        <w:t>9</w:t>
      </w:r>
      <w:r>
        <w:rPr>
          <w:noProof/>
        </w:rPr>
        <w:fldChar w:fldCharType="end"/>
      </w:r>
    </w:p>
    <w:p w14:paraId="570A74E0"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sidRPr="00A41595">
        <w:rPr>
          <w:noProof/>
          <w:lang w:val="en-US"/>
        </w:rPr>
        <w:t>3.2</w:t>
      </w:r>
      <w:r>
        <w:rPr>
          <w:rFonts w:asciiTheme="minorHAnsi" w:eastAsiaTheme="minorEastAsia" w:hAnsiTheme="minorHAnsi" w:cstheme="minorBidi"/>
          <w:noProof/>
          <w:sz w:val="24"/>
          <w:szCs w:val="24"/>
          <w:lang w:eastAsia="ja-JP"/>
        </w:rPr>
        <w:tab/>
      </w:r>
      <w:r w:rsidRPr="00A41595">
        <w:rPr>
          <w:noProof/>
          <w:lang w:val="en-US"/>
        </w:rPr>
        <w:t>Demo Setup as OpenShift root User</w:t>
      </w:r>
      <w:r>
        <w:rPr>
          <w:noProof/>
        </w:rPr>
        <w:tab/>
      </w:r>
      <w:r>
        <w:rPr>
          <w:noProof/>
        </w:rPr>
        <w:fldChar w:fldCharType="begin"/>
      </w:r>
      <w:r>
        <w:rPr>
          <w:noProof/>
        </w:rPr>
        <w:instrText xml:space="preserve"> PAGEREF _Toc317858006 \h </w:instrText>
      </w:r>
      <w:r>
        <w:rPr>
          <w:noProof/>
        </w:rPr>
      </w:r>
      <w:r>
        <w:rPr>
          <w:noProof/>
        </w:rPr>
        <w:fldChar w:fldCharType="separate"/>
      </w:r>
      <w:r>
        <w:rPr>
          <w:noProof/>
        </w:rPr>
        <w:t>10</w:t>
      </w:r>
      <w:r>
        <w:rPr>
          <w:noProof/>
        </w:rPr>
        <w:fldChar w:fldCharType="end"/>
      </w:r>
    </w:p>
    <w:p w14:paraId="47328DA4"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7858007 \h </w:instrText>
      </w:r>
      <w:r>
        <w:rPr>
          <w:noProof/>
        </w:rPr>
      </w:r>
      <w:r>
        <w:rPr>
          <w:noProof/>
        </w:rPr>
        <w:fldChar w:fldCharType="separate"/>
      </w:r>
      <w:r>
        <w:rPr>
          <w:noProof/>
        </w:rPr>
        <w:t>11</w:t>
      </w:r>
      <w:r>
        <w:rPr>
          <w:noProof/>
        </w:rPr>
        <w:fldChar w:fldCharType="end"/>
      </w:r>
    </w:p>
    <w:p w14:paraId="7970A55D"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7858008 \h </w:instrText>
      </w:r>
      <w:r>
        <w:rPr>
          <w:noProof/>
        </w:rPr>
      </w:r>
      <w:r>
        <w:rPr>
          <w:noProof/>
        </w:rPr>
        <w:fldChar w:fldCharType="separate"/>
      </w:r>
      <w:r>
        <w:rPr>
          <w:noProof/>
        </w:rPr>
        <w:t>11</w:t>
      </w:r>
      <w:r>
        <w:rPr>
          <w:noProof/>
        </w:rPr>
        <w:fldChar w:fldCharType="end"/>
      </w:r>
    </w:p>
    <w:p w14:paraId="7184EA5A"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7858009 \h </w:instrText>
      </w:r>
      <w:r>
        <w:rPr>
          <w:noProof/>
        </w:rPr>
      </w:r>
      <w:r>
        <w:rPr>
          <w:noProof/>
        </w:rPr>
        <w:fldChar w:fldCharType="separate"/>
      </w:r>
      <w:r>
        <w:rPr>
          <w:noProof/>
        </w:rPr>
        <w:t>12</w:t>
      </w:r>
      <w:r>
        <w:rPr>
          <w:noProof/>
        </w:rPr>
        <w:fldChar w:fldCharType="end"/>
      </w:r>
    </w:p>
    <w:p w14:paraId="131F6B6B"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7858010 \h </w:instrText>
      </w:r>
      <w:r>
        <w:rPr>
          <w:noProof/>
        </w:rPr>
      </w:r>
      <w:r>
        <w:rPr>
          <w:noProof/>
        </w:rPr>
        <w:fldChar w:fldCharType="separate"/>
      </w:r>
      <w:r>
        <w:rPr>
          <w:noProof/>
        </w:rPr>
        <w:t>13</w:t>
      </w:r>
      <w:r>
        <w:rPr>
          <w:noProof/>
        </w:rPr>
        <w:fldChar w:fldCharType="end"/>
      </w:r>
    </w:p>
    <w:p w14:paraId="3768B0ED"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7858011 \h </w:instrText>
      </w:r>
      <w:r>
        <w:rPr>
          <w:noProof/>
        </w:rPr>
      </w:r>
      <w:r>
        <w:rPr>
          <w:noProof/>
        </w:rPr>
        <w:fldChar w:fldCharType="separate"/>
      </w:r>
      <w:r>
        <w:rPr>
          <w:noProof/>
        </w:rPr>
        <w:t>15</w:t>
      </w:r>
      <w:r>
        <w:rPr>
          <w:noProof/>
        </w:rPr>
        <w:fldChar w:fldCharType="end"/>
      </w:r>
    </w:p>
    <w:p w14:paraId="465851C2"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7858012 \h </w:instrText>
      </w:r>
      <w:r>
        <w:rPr>
          <w:noProof/>
        </w:rPr>
      </w:r>
      <w:r>
        <w:rPr>
          <w:noProof/>
        </w:rPr>
        <w:fldChar w:fldCharType="separate"/>
      </w:r>
      <w:r>
        <w:rPr>
          <w:noProof/>
        </w:rPr>
        <w:t>17</w:t>
      </w:r>
      <w:r>
        <w:rPr>
          <w:noProof/>
        </w:rPr>
        <w:fldChar w:fldCharType="end"/>
      </w:r>
    </w:p>
    <w:p w14:paraId="45455B44"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7858013 \h </w:instrText>
      </w:r>
      <w:r>
        <w:rPr>
          <w:noProof/>
        </w:rPr>
      </w:r>
      <w:r>
        <w:rPr>
          <w:noProof/>
        </w:rPr>
        <w:fldChar w:fldCharType="separate"/>
      </w:r>
      <w:r>
        <w:rPr>
          <w:noProof/>
        </w:rPr>
        <w:t>18</w:t>
      </w:r>
      <w:r>
        <w:rPr>
          <w:noProof/>
        </w:rPr>
        <w:fldChar w:fldCharType="end"/>
      </w:r>
    </w:p>
    <w:p w14:paraId="10CB06BD"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7858014 \h </w:instrText>
      </w:r>
      <w:r>
        <w:rPr>
          <w:noProof/>
        </w:rPr>
      </w:r>
      <w:r>
        <w:rPr>
          <w:noProof/>
        </w:rPr>
        <w:fldChar w:fldCharType="separate"/>
      </w:r>
      <w:r>
        <w:rPr>
          <w:noProof/>
        </w:rPr>
        <w:t>20</w:t>
      </w:r>
      <w:r>
        <w:rPr>
          <w:noProof/>
        </w:rPr>
        <w:fldChar w:fldCharType="end"/>
      </w:r>
    </w:p>
    <w:p w14:paraId="57CE3BA1"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sidRPr="00A41595">
        <w:rPr>
          <w:noProof/>
          <w:lang w:val="en-US"/>
        </w:rPr>
        <w:t>5.1</w:t>
      </w:r>
      <w:r>
        <w:rPr>
          <w:rFonts w:asciiTheme="minorHAnsi" w:eastAsiaTheme="minorEastAsia" w:hAnsiTheme="minorHAnsi" w:cstheme="minorBidi"/>
          <w:noProof/>
          <w:sz w:val="24"/>
          <w:szCs w:val="24"/>
          <w:lang w:eastAsia="ja-JP"/>
        </w:rPr>
        <w:tab/>
      </w:r>
      <w:r w:rsidRPr="00A41595">
        <w:rPr>
          <w:noProof/>
          <w:lang w:val="en-US"/>
        </w:rPr>
        <w:t>External Database access</w:t>
      </w:r>
      <w:r>
        <w:rPr>
          <w:noProof/>
        </w:rPr>
        <w:tab/>
      </w:r>
      <w:r>
        <w:rPr>
          <w:noProof/>
        </w:rPr>
        <w:fldChar w:fldCharType="begin"/>
      </w:r>
      <w:r>
        <w:rPr>
          <w:noProof/>
        </w:rPr>
        <w:instrText xml:space="preserve"> PAGEREF _Toc317858015 \h </w:instrText>
      </w:r>
      <w:r>
        <w:rPr>
          <w:noProof/>
        </w:rPr>
      </w:r>
      <w:r>
        <w:rPr>
          <w:noProof/>
        </w:rPr>
        <w:fldChar w:fldCharType="separate"/>
      </w:r>
      <w:r>
        <w:rPr>
          <w:noProof/>
        </w:rPr>
        <w:t>20</w:t>
      </w:r>
      <w:r>
        <w:rPr>
          <w:noProof/>
        </w:rPr>
        <w:fldChar w:fldCharType="end"/>
      </w:r>
    </w:p>
    <w:p w14:paraId="1DD26775"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sidRPr="00A41595">
        <w:rPr>
          <w:noProof/>
          <w:lang w:val="en-US"/>
        </w:rPr>
        <w:t>5.2</w:t>
      </w:r>
      <w:r>
        <w:rPr>
          <w:rFonts w:asciiTheme="minorHAnsi" w:eastAsiaTheme="minorEastAsia" w:hAnsiTheme="minorHAnsi" w:cstheme="minorBidi"/>
          <w:noProof/>
          <w:sz w:val="24"/>
          <w:szCs w:val="24"/>
          <w:lang w:eastAsia="ja-JP"/>
        </w:rPr>
        <w:tab/>
      </w:r>
      <w:r w:rsidRPr="00A41595">
        <w:rPr>
          <w:noProof/>
          <w:lang w:val="en-US"/>
        </w:rPr>
        <w:t>Rule Changes using oc rsync</w:t>
      </w:r>
      <w:r>
        <w:rPr>
          <w:noProof/>
        </w:rPr>
        <w:tab/>
      </w:r>
      <w:r>
        <w:rPr>
          <w:noProof/>
        </w:rPr>
        <w:fldChar w:fldCharType="begin"/>
      </w:r>
      <w:r>
        <w:rPr>
          <w:noProof/>
        </w:rPr>
        <w:instrText xml:space="preserve"> PAGEREF _Toc317858016 \h </w:instrText>
      </w:r>
      <w:r>
        <w:rPr>
          <w:noProof/>
        </w:rPr>
      </w:r>
      <w:r>
        <w:rPr>
          <w:noProof/>
        </w:rPr>
        <w:fldChar w:fldCharType="separate"/>
      </w:r>
      <w:r>
        <w:rPr>
          <w:noProof/>
        </w:rPr>
        <w:t>21</w:t>
      </w:r>
      <w:r>
        <w:rPr>
          <w:noProof/>
        </w:rPr>
        <w:fldChar w:fldCharType="end"/>
      </w:r>
    </w:p>
    <w:p w14:paraId="2BD7B06C" w14:textId="77777777" w:rsidR="002061D9" w:rsidRDefault="002061D9">
      <w:pPr>
        <w:pStyle w:val="TOC3"/>
        <w:tabs>
          <w:tab w:val="left" w:pos="1252"/>
        </w:tabs>
        <w:rPr>
          <w:rFonts w:asciiTheme="minorHAnsi" w:eastAsiaTheme="minorEastAsia" w:hAnsiTheme="minorHAnsi" w:cstheme="minorBidi"/>
          <w:noProof/>
          <w:sz w:val="24"/>
          <w:szCs w:val="24"/>
          <w:lang w:eastAsia="ja-JP"/>
        </w:rPr>
      </w:pPr>
      <w:r w:rsidRPr="00A41595">
        <w:rPr>
          <w:noProof/>
          <w:lang w:val="en-US"/>
        </w:rPr>
        <w:t>5.2.1</w:t>
      </w:r>
      <w:r>
        <w:rPr>
          <w:rFonts w:asciiTheme="minorHAnsi" w:eastAsiaTheme="minorEastAsia" w:hAnsiTheme="minorHAnsi" w:cstheme="minorBidi"/>
          <w:noProof/>
          <w:sz w:val="24"/>
          <w:szCs w:val="24"/>
          <w:lang w:eastAsia="ja-JP"/>
        </w:rPr>
        <w:tab/>
      </w:r>
      <w:r w:rsidRPr="00A41595">
        <w:rPr>
          <w:noProof/>
          <w:lang w:val="en-US"/>
        </w:rPr>
        <w:t>Start the Decision Service Scanner</w:t>
      </w:r>
      <w:r>
        <w:rPr>
          <w:noProof/>
        </w:rPr>
        <w:tab/>
      </w:r>
      <w:r>
        <w:rPr>
          <w:noProof/>
        </w:rPr>
        <w:fldChar w:fldCharType="begin"/>
      </w:r>
      <w:r>
        <w:rPr>
          <w:noProof/>
        </w:rPr>
        <w:instrText xml:space="preserve"> PAGEREF _Toc317858017 \h </w:instrText>
      </w:r>
      <w:r>
        <w:rPr>
          <w:noProof/>
        </w:rPr>
      </w:r>
      <w:r>
        <w:rPr>
          <w:noProof/>
        </w:rPr>
        <w:fldChar w:fldCharType="separate"/>
      </w:r>
      <w:r>
        <w:rPr>
          <w:noProof/>
        </w:rPr>
        <w:t>21</w:t>
      </w:r>
      <w:r>
        <w:rPr>
          <w:noProof/>
        </w:rPr>
        <w:fldChar w:fldCharType="end"/>
      </w:r>
    </w:p>
    <w:p w14:paraId="0C97EC90" w14:textId="77777777" w:rsidR="002061D9" w:rsidRDefault="002061D9">
      <w:pPr>
        <w:pStyle w:val="TOC3"/>
        <w:tabs>
          <w:tab w:val="left" w:pos="1252"/>
        </w:tabs>
        <w:rPr>
          <w:rFonts w:asciiTheme="minorHAnsi" w:eastAsiaTheme="minorEastAsia" w:hAnsiTheme="minorHAnsi" w:cstheme="minorBidi"/>
          <w:noProof/>
          <w:sz w:val="24"/>
          <w:szCs w:val="24"/>
          <w:lang w:eastAsia="ja-JP"/>
        </w:rPr>
      </w:pPr>
      <w:r w:rsidRPr="00A41595">
        <w:rPr>
          <w:noProof/>
          <w:lang w:val="en-US"/>
        </w:rPr>
        <w:t>5.2.2</w:t>
      </w:r>
      <w:r>
        <w:rPr>
          <w:rFonts w:asciiTheme="minorHAnsi" w:eastAsiaTheme="minorEastAsia" w:hAnsiTheme="minorHAnsi" w:cstheme="minorBidi"/>
          <w:noProof/>
          <w:sz w:val="24"/>
          <w:szCs w:val="24"/>
          <w:lang w:eastAsia="ja-JP"/>
        </w:rPr>
        <w:tab/>
      </w:r>
      <w:r w:rsidRPr="00A41595">
        <w:rPr>
          <w:noProof/>
          <w:lang w:val="en-US"/>
        </w:rPr>
        <w:t>Rule Changes using Workbench</w:t>
      </w:r>
      <w:r>
        <w:rPr>
          <w:noProof/>
        </w:rPr>
        <w:tab/>
      </w:r>
      <w:r>
        <w:rPr>
          <w:noProof/>
        </w:rPr>
        <w:fldChar w:fldCharType="begin"/>
      </w:r>
      <w:r>
        <w:rPr>
          <w:noProof/>
        </w:rPr>
        <w:instrText xml:space="preserve"> PAGEREF _Toc317858018 \h </w:instrText>
      </w:r>
      <w:r>
        <w:rPr>
          <w:noProof/>
        </w:rPr>
      </w:r>
      <w:r>
        <w:rPr>
          <w:noProof/>
        </w:rPr>
        <w:fldChar w:fldCharType="separate"/>
      </w:r>
      <w:r>
        <w:rPr>
          <w:noProof/>
        </w:rPr>
        <w:t>22</w:t>
      </w:r>
      <w:r>
        <w:rPr>
          <w:noProof/>
        </w:rPr>
        <w:fldChar w:fldCharType="end"/>
      </w:r>
    </w:p>
    <w:p w14:paraId="3B5B152C" w14:textId="77777777" w:rsidR="002061D9" w:rsidRDefault="002061D9">
      <w:pPr>
        <w:pStyle w:val="TOC3"/>
        <w:tabs>
          <w:tab w:val="left" w:pos="1252"/>
        </w:tabs>
        <w:rPr>
          <w:rFonts w:asciiTheme="minorHAnsi" w:eastAsiaTheme="minorEastAsia" w:hAnsiTheme="minorHAnsi" w:cstheme="minorBidi"/>
          <w:noProof/>
          <w:sz w:val="24"/>
          <w:szCs w:val="24"/>
          <w:lang w:eastAsia="ja-JP"/>
        </w:rPr>
      </w:pPr>
      <w:r w:rsidRPr="00A41595">
        <w:rPr>
          <w:noProof/>
          <w:lang w:val="en-US"/>
        </w:rPr>
        <w:t>5.2.3</w:t>
      </w:r>
      <w:r>
        <w:rPr>
          <w:rFonts w:asciiTheme="minorHAnsi" w:eastAsiaTheme="minorEastAsia" w:hAnsiTheme="minorHAnsi" w:cstheme="minorBidi"/>
          <w:noProof/>
          <w:sz w:val="24"/>
          <w:szCs w:val="24"/>
          <w:lang w:eastAsia="ja-JP"/>
        </w:rPr>
        <w:tab/>
      </w:r>
      <w:r w:rsidRPr="00A41595">
        <w:rPr>
          <w:noProof/>
          <w:lang w:val="en-US"/>
        </w:rPr>
        <w:t>Apply  Rule Changes to the Decision Service</w:t>
      </w:r>
      <w:r>
        <w:rPr>
          <w:noProof/>
        </w:rPr>
        <w:tab/>
      </w:r>
      <w:r>
        <w:rPr>
          <w:noProof/>
        </w:rPr>
        <w:fldChar w:fldCharType="begin"/>
      </w:r>
      <w:r>
        <w:rPr>
          <w:noProof/>
        </w:rPr>
        <w:instrText xml:space="preserve"> PAGEREF _Toc317858019 \h </w:instrText>
      </w:r>
      <w:r>
        <w:rPr>
          <w:noProof/>
        </w:rPr>
      </w:r>
      <w:r>
        <w:rPr>
          <w:noProof/>
        </w:rPr>
        <w:fldChar w:fldCharType="separate"/>
      </w:r>
      <w:r>
        <w:rPr>
          <w:noProof/>
        </w:rPr>
        <w:t>22</w:t>
      </w:r>
      <w:r>
        <w:rPr>
          <w:noProof/>
        </w:rPr>
        <w:fldChar w:fldCharType="end"/>
      </w:r>
    </w:p>
    <w:p w14:paraId="3048100D"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7858020 \h </w:instrText>
      </w:r>
      <w:r>
        <w:rPr>
          <w:noProof/>
        </w:rPr>
      </w:r>
      <w:r>
        <w:rPr>
          <w:noProof/>
        </w:rPr>
        <w:fldChar w:fldCharType="separate"/>
      </w:r>
      <w:r>
        <w:rPr>
          <w:noProof/>
        </w:rPr>
        <w:t>23</w:t>
      </w:r>
      <w:r>
        <w:rPr>
          <w:noProof/>
        </w:rPr>
        <w:fldChar w:fldCharType="end"/>
      </w:r>
    </w:p>
    <w:p w14:paraId="579C9F1C"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7858021 \h </w:instrText>
      </w:r>
      <w:r>
        <w:rPr>
          <w:noProof/>
        </w:rPr>
      </w:r>
      <w:r>
        <w:rPr>
          <w:noProof/>
        </w:rPr>
        <w:fldChar w:fldCharType="separate"/>
      </w:r>
      <w:r>
        <w:rPr>
          <w:noProof/>
        </w:rPr>
        <w:t>23</w:t>
      </w:r>
      <w:r>
        <w:rPr>
          <w:noProof/>
        </w:rPr>
        <w:fldChar w:fldCharType="end"/>
      </w:r>
    </w:p>
    <w:p w14:paraId="2E90CD97"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7858022 \h </w:instrText>
      </w:r>
      <w:r>
        <w:rPr>
          <w:noProof/>
        </w:rPr>
      </w:r>
      <w:r>
        <w:rPr>
          <w:noProof/>
        </w:rPr>
        <w:fldChar w:fldCharType="separate"/>
      </w:r>
      <w:r>
        <w:rPr>
          <w:noProof/>
        </w:rPr>
        <w:t>23</w:t>
      </w:r>
      <w:r>
        <w:rPr>
          <w:noProof/>
        </w:rPr>
        <w:fldChar w:fldCharType="end"/>
      </w:r>
    </w:p>
    <w:p w14:paraId="042BDA39"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7858023 \h </w:instrText>
      </w:r>
      <w:r>
        <w:rPr>
          <w:noProof/>
        </w:rPr>
      </w:r>
      <w:r>
        <w:rPr>
          <w:noProof/>
        </w:rPr>
        <w:fldChar w:fldCharType="separate"/>
      </w:r>
      <w:r>
        <w:rPr>
          <w:noProof/>
        </w:rPr>
        <w:t>24</w:t>
      </w:r>
      <w:r>
        <w:rPr>
          <w:noProof/>
        </w:rPr>
        <w:fldChar w:fldCharType="end"/>
      </w:r>
    </w:p>
    <w:p w14:paraId="215F714F"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7858024 \h </w:instrText>
      </w:r>
      <w:r>
        <w:rPr>
          <w:noProof/>
        </w:rPr>
      </w:r>
      <w:r>
        <w:rPr>
          <w:noProof/>
        </w:rPr>
        <w:fldChar w:fldCharType="separate"/>
      </w:r>
      <w:r>
        <w:rPr>
          <w:noProof/>
        </w:rPr>
        <w:t>24</w:t>
      </w:r>
      <w:r>
        <w:rPr>
          <w:noProof/>
        </w:rPr>
        <w:fldChar w:fldCharType="end"/>
      </w:r>
    </w:p>
    <w:p w14:paraId="658AAACE"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7858025 \h </w:instrText>
      </w:r>
      <w:r>
        <w:rPr>
          <w:noProof/>
        </w:rPr>
      </w:r>
      <w:r>
        <w:rPr>
          <w:noProof/>
        </w:rPr>
        <w:fldChar w:fldCharType="separate"/>
      </w:r>
      <w:r>
        <w:rPr>
          <w:noProof/>
        </w:rPr>
        <w:t>25</w:t>
      </w:r>
      <w:r>
        <w:rPr>
          <w:noProof/>
        </w:rPr>
        <w:fldChar w:fldCharType="end"/>
      </w:r>
    </w:p>
    <w:p w14:paraId="13C78924"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7858026 \h </w:instrText>
      </w:r>
      <w:r>
        <w:rPr>
          <w:noProof/>
        </w:rPr>
      </w:r>
      <w:r>
        <w:rPr>
          <w:noProof/>
        </w:rPr>
        <w:fldChar w:fldCharType="separate"/>
      </w:r>
      <w:r>
        <w:rPr>
          <w:noProof/>
        </w:rPr>
        <w:t>26</w:t>
      </w:r>
      <w:r>
        <w:rPr>
          <w:noProof/>
        </w:rPr>
        <w:fldChar w:fldCharType="end"/>
      </w:r>
    </w:p>
    <w:p w14:paraId="68E4D78F"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7858027 \h </w:instrText>
      </w:r>
      <w:r>
        <w:rPr>
          <w:noProof/>
        </w:rPr>
      </w:r>
      <w:r>
        <w:rPr>
          <w:noProof/>
        </w:rPr>
        <w:fldChar w:fldCharType="separate"/>
      </w:r>
      <w:r>
        <w:rPr>
          <w:noProof/>
        </w:rPr>
        <w:t>27</w:t>
      </w:r>
      <w:r>
        <w:rPr>
          <w:noProof/>
        </w:rPr>
        <w:fldChar w:fldCharType="end"/>
      </w:r>
    </w:p>
    <w:p w14:paraId="2E2E6C9B"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7858028 \h </w:instrText>
      </w:r>
      <w:r>
        <w:rPr>
          <w:noProof/>
        </w:rPr>
      </w:r>
      <w:r>
        <w:rPr>
          <w:noProof/>
        </w:rPr>
        <w:fldChar w:fldCharType="separate"/>
      </w:r>
      <w:r>
        <w:rPr>
          <w:noProof/>
        </w:rPr>
        <w:t>28</w:t>
      </w:r>
      <w:r>
        <w:rPr>
          <w:noProof/>
        </w:rPr>
        <w:fldChar w:fldCharType="end"/>
      </w:r>
    </w:p>
    <w:p w14:paraId="4609401D"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7858029 \h </w:instrText>
      </w:r>
      <w:r>
        <w:rPr>
          <w:noProof/>
        </w:rPr>
      </w:r>
      <w:r>
        <w:rPr>
          <w:noProof/>
        </w:rPr>
        <w:fldChar w:fldCharType="separate"/>
      </w:r>
      <w:r>
        <w:rPr>
          <w:noProof/>
        </w:rPr>
        <w:t>29</w:t>
      </w:r>
      <w:r>
        <w:rPr>
          <w:noProof/>
        </w:rPr>
        <w:fldChar w:fldCharType="end"/>
      </w:r>
    </w:p>
    <w:p w14:paraId="6BED6F26"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7858030 \h </w:instrText>
      </w:r>
      <w:r>
        <w:rPr>
          <w:noProof/>
        </w:rPr>
      </w:r>
      <w:r>
        <w:rPr>
          <w:noProof/>
        </w:rPr>
        <w:fldChar w:fldCharType="separate"/>
      </w:r>
      <w:r>
        <w:rPr>
          <w:noProof/>
        </w:rPr>
        <w:t>30</w:t>
      </w:r>
      <w:r>
        <w:rPr>
          <w:noProof/>
        </w:rPr>
        <w:fldChar w:fldCharType="end"/>
      </w:r>
    </w:p>
    <w:p w14:paraId="0ECE041C"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7858031 \h </w:instrText>
      </w:r>
      <w:r>
        <w:rPr>
          <w:noProof/>
        </w:rPr>
      </w:r>
      <w:r>
        <w:rPr>
          <w:noProof/>
        </w:rPr>
        <w:fldChar w:fldCharType="separate"/>
      </w:r>
      <w:r>
        <w:rPr>
          <w:noProof/>
        </w:rPr>
        <w:t>30</w:t>
      </w:r>
      <w:r>
        <w:rPr>
          <w:noProof/>
        </w:rPr>
        <w:fldChar w:fldCharType="end"/>
      </w:r>
    </w:p>
    <w:p w14:paraId="10807107" w14:textId="77777777" w:rsidR="002061D9" w:rsidRDefault="002061D9">
      <w:pPr>
        <w:pStyle w:val="TOC1"/>
        <w:tabs>
          <w:tab w:val="left" w:pos="352"/>
        </w:tabs>
        <w:rPr>
          <w:rFonts w:asciiTheme="minorHAnsi" w:eastAsiaTheme="minorEastAsia" w:hAnsiTheme="minorHAnsi" w:cstheme="minorBidi"/>
          <w:noProof/>
          <w:sz w:val="24"/>
          <w:szCs w:val="24"/>
          <w:lang w:eastAsia="ja-JP"/>
        </w:rPr>
      </w:pPr>
      <w:r>
        <w:rPr>
          <w:noProof/>
        </w:rPr>
        <w:t>8</w:t>
      </w:r>
      <w:r>
        <w:rPr>
          <w:rFonts w:asciiTheme="minorHAnsi" w:eastAsiaTheme="minorEastAsia" w:hAnsiTheme="minorHAnsi" w:cstheme="minorBidi"/>
          <w:noProof/>
          <w:sz w:val="24"/>
          <w:szCs w:val="24"/>
          <w:lang w:eastAsia="ja-JP"/>
        </w:rPr>
        <w:tab/>
      </w:r>
      <w:r>
        <w:rPr>
          <w:noProof/>
        </w:rPr>
        <w:t>Work in Progress</w:t>
      </w:r>
      <w:r>
        <w:rPr>
          <w:noProof/>
        </w:rPr>
        <w:tab/>
      </w:r>
      <w:r>
        <w:rPr>
          <w:noProof/>
        </w:rPr>
        <w:fldChar w:fldCharType="begin"/>
      </w:r>
      <w:r>
        <w:rPr>
          <w:noProof/>
        </w:rPr>
        <w:instrText xml:space="preserve"> PAGEREF _Toc317858032 \h </w:instrText>
      </w:r>
      <w:r>
        <w:rPr>
          <w:noProof/>
        </w:rPr>
      </w:r>
      <w:r>
        <w:rPr>
          <w:noProof/>
        </w:rPr>
        <w:fldChar w:fldCharType="separate"/>
      </w:r>
      <w:r>
        <w:rPr>
          <w:noProof/>
        </w:rPr>
        <w:t>31</w:t>
      </w:r>
      <w:r>
        <w:rPr>
          <w:noProof/>
        </w:rPr>
        <w:fldChar w:fldCharType="end"/>
      </w:r>
    </w:p>
    <w:p w14:paraId="2A7CDEA1" w14:textId="77777777" w:rsidR="002061D9" w:rsidRDefault="002061D9">
      <w:pPr>
        <w:pStyle w:val="TOC2"/>
        <w:tabs>
          <w:tab w:val="left" w:pos="802"/>
        </w:tabs>
        <w:rPr>
          <w:rFonts w:asciiTheme="minorHAnsi" w:eastAsiaTheme="minorEastAsia" w:hAnsiTheme="minorHAnsi" w:cstheme="minorBidi"/>
          <w:noProof/>
          <w:sz w:val="24"/>
          <w:szCs w:val="24"/>
          <w:lang w:eastAsia="ja-JP"/>
        </w:rPr>
      </w:pPr>
      <w:r>
        <w:rPr>
          <w:noProof/>
        </w:rPr>
        <w:t>8.1</w:t>
      </w:r>
      <w:r>
        <w:rPr>
          <w:rFonts w:asciiTheme="minorHAnsi" w:eastAsiaTheme="minorEastAsia" w:hAnsiTheme="minorHAnsi" w:cstheme="minorBidi"/>
          <w:noProof/>
          <w:sz w:val="24"/>
          <w:szCs w:val="24"/>
          <w:lang w:eastAsia="ja-JP"/>
        </w:rPr>
        <w:tab/>
      </w:r>
      <w:r>
        <w:rPr>
          <w:noProof/>
        </w:rPr>
        <w:t>Metrics Setup</w:t>
      </w:r>
      <w:r>
        <w:rPr>
          <w:noProof/>
        </w:rPr>
        <w:tab/>
      </w:r>
      <w:r>
        <w:rPr>
          <w:noProof/>
        </w:rPr>
        <w:fldChar w:fldCharType="begin"/>
      </w:r>
      <w:r>
        <w:rPr>
          <w:noProof/>
        </w:rPr>
        <w:instrText xml:space="preserve"> PAGEREF _Toc317858033 \h </w:instrText>
      </w:r>
      <w:r>
        <w:rPr>
          <w:noProof/>
        </w:rPr>
      </w:r>
      <w:r>
        <w:rPr>
          <w:noProof/>
        </w:rPr>
        <w:fldChar w:fldCharType="separate"/>
      </w:r>
      <w:r>
        <w:rPr>
          <w:noProof/>
        </w:rPr>
        <w:t>31</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7857995"/>
      <w:r w:rsidRPr="000B466B">
        <w:lastRenderedPageBreak/>
        <w:t>Introduction</w:t>
      </w:r>
      <w:bookmarkEnd w:id="1"/>
    </w:p>
    <w:p w14:paraId="3BDF4E52" w14:textId="00CC7E21" w:rsidR="00542555" w:rsidRDefault="00542555" w:rsidP="00542555">
      <w:pPr>
        <w:pStyle w:val="Heading2"/>
      </w:pPr>
      <w:bookmarkStart w:id="2" w:name="_Toc317857996"/>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of  </w:t>
      </w:r>
      <w:r>
        <w:rPr>
          <w:i/>
          <w:iCs/>
        </w:rPr>
        <w:t>facts</w:t>
      </w:r>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proofErr w:type="spellStart"/>
      <w:r>
        <w:t>SoapUI</w:t>
      </w:r>
      <w:proofErr w:type="spellEnd"/>
      <w:r>
        <w:t xml:space="preserve">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CE091A"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7857997"/>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r>
        <w:t xml:space="preserve"> .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3EFA7728" w:rsidR="001569A1" w:rsidRDefault="001569A1" w:rsidP="001569A1">
      <w:pPr>
        <w:pStyle w:val="BodyText"/>
        <w:numPr>
          <w:ilvl w:val="0"/>
          <w:numId w:val="41"/>
        </w:numPr>
      </w:pPr>
      <w:r>
        <w:t>Install your own OpenShift 3 Vagrant VM</w:t>
      </w:r>
      <w:r w:rsidR="00406DDF">
        <w:t xml:space="preserve"> CDK</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cloudapps.example.com</w:t>
      </w:r>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w:t>
      </w:r>
      <w:proofErr w:type="spellStart"/>
      <w:r>
        <w:t>SoapUI</w:t>
      </w:r>
      <w:proofErr w:type="spellEnd"/>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7857998"/>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6E80F69A" w:rsidR="00A8261F" w:rsidRDefault="00F830B5" w:rsidP="00E15E66">
      <w:pPr>
        <w:pStyle w:val="BodyText"/>
        <w:numPr>
          <w:ilvl w:val="0"/>
          <w:numId w:val="41"/>
        </w:numPr>
      </w:pPr>
      <w:r>
        <w:t>Quad core</w:t>
      </w:r>
      <w:r w:rsidR="00A8261F">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proofErr w:type="spellStart"/>
      <w:r>
        <w:t>SoapUI</w:t>
      </w:r>
      <w:proofErr w:type="spellEnd"/>
    </w:p>
    <w:p w14:paraId="6A356FFE" w14:textId="7FCDBBB7" w:rsidR="007C2FF8" w:rsidRDefault="00E121CF" w:rsidP="00E15E66">
      <w:pPr>
        <w:pStyle w:val="BodyText"/>
        <w:numPr>
          <w:ilvl w:val="0"/>
          <w:numId w:val="41"/>
        </w:numPr>
      </w:pPr>
      <w:r>
        <w:t>CDK</w:t>
      </w:r>
      <w:r w:rsidR="007C2FF8">
        <w:t xml:space="preserve"> all-in-one Vagrant image</w:t>
      </w:r>
      <w:r>
        <w:t xml:space="preserve"> for OSE</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7857999"/>
      <w:r>
        <w:lastRenderedPageBreak/>
        <w:t>Setup OpenShift</w:t>
      </w:r>
      <w:r w:rsidR="005836BC">
        <w:t xml:space="preserve"> 3</w:t>
      </w:r>
      <w:bookmarkEnd w:id="5"/>
    </w:p>
    <w:p w14:paraId="0A14C977" w14:textId="0C75261D" w:rsidR="001C27D0" w:rsidRDefault="001C27D0" w:rsidP="001C27D0">
      <w:pPr>
        <w:pStyle w:val="BodyText"/>
      </w:pPr>
      <w:r>
        <w:t xml:space="preserve">Create a working directory </w:t>
      </w:r>
      <w:r w:rsidR="0036215F">
        <w:t xml:space="preserve">&lt;DEMO-HOME&gt; </w:t>
      </w:r>
      <w:r>
        <w:t>for your demonstration suc</w:t>
      </w:r>
      <w:r w:rsidR="0036215F">
        <w:t xml:space="preserve">h as ~/Vagrant/OpenShift </w:t>
      </w:r>
      <w:r>
        <w:t>and clone down the main repository for the demo</w:t>
      </w:r>
      <w:r w:rsidR="0036215F">
        <w:t xml:space="preserve"> located at</w:t>
      </w:r>
      <w:r>
        <w:t>:</w:t>
      </w:r>
    </w:p>
    <w:p w14:paraId="639C2ABA" w14:textId="77777777" w:rsidR="00432632" w:rsidRDefault="00432632" w:rsidP="001C27D0">
      <w:pPr>
        <w:pStyle w:val="BodyText"/>
      </w:pPr>
    </w:p>
    <w:p w14:paraId="6E58860E" w14:textId="77777777" w:rsid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C816018" w14:textId="2A503F61"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cd &lt;DEMO-HOME&gt;</w:t>
      </w:r>
    </w:p>
    <w:p w14:paraId="77D2D589" w14:textId="1FF3FDB3" w:rsidR="001C27D0"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sidRPr="00432632">
        <w:rPr>
          <w:rFonts w:ascii="Courier New" w:hAnsi="Courier New" w:cs="Courier New"/>
        </w:rPr>
        <w:t xml:space="preserve">$ git clone </w:t>
      </w:r>
      <w:hyperlink r:id="rId15" w:history="1">
        <w:r w:rsidRPr="00432632">
          <w:rPr>
            <w:rStyle w:val="Hyperlink"/>
            <w:rFonts w:ascii="Courier New" w:hAnsi="Courier New" w:cs="Courier New"/>
          </w:rPr>
          <w:t>https://github.com/StefanoPicozzi/weightwatcher2</w:t>
        </w:r>
      </w:hyperlink>
    </w:p>
    <w:p w14:paraId="551BB29B" w14:textId="77777777" w:rsidR="00432632" w:rsidRPr="00432632" w:rsidRDefault="00432632" w:rsidP="00432632">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79200E23" w14:textId="77777777" w:rsidR="00432632" w:rsidRPr="001C27D0" w:rsidRDefault="00432632" w:rsidP="001C27D0">
      <w:pPr>
        <w:pStyle w:val="BodyText"/>
      </w:pPr>
    </w:p>
    <w:p w14:paraId="2AB43936" w14:textId="28B9A03A" w:rsidR="00542555" w:rsidRDefault="00542555" w:rsidP="00542555">
      <w:pPr>
        <w:pStyle w:val="Heading2"/>
      </w:pPr>
      <w:bookmarkStart w:id="6" w:name="_Toc317858000"/>
      <w:r>
        <w:t>Vagrant VM</w:t>
      </w:r>
      <w:r w:rsidR="00556438">
        <w:t xml:space="preserve"> CDK</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32EE0236" w14:textId="5EF75661" w:rsidR="00406DDF" w:rsidRDefault="00161E02" w:rsidP="005F0F03">
      <w:pPr>
        <w:pStyle w:val="BodyText"/>
        <w:numPr>
          <w:ilvl w:val="0"/>
          <w:numId w:val="39"/>
        </w:numPr>
        <w:ind w:left="284" w:hanging="284"/>
      </w:pPr>
      <w:r>
        <w:t xml:space="preserve">Install the all-in-one </w:t>
      </w:r>
      <w:r w:rsidR="00406DDF">
        <w:t xml:space="preserve">OSE CDK </w:t>
      </w:r>
      <w:r>
        <w:t>VM</w:t>
      </w:r>
      <w:r w:rsidR="007C2FF8">
        <w:t xml:space="preserve"> as available at</w:t>
      </w:r>
      <w:r w:rsidR="00406DDF">
        <w:t>:</w:t>
      </w:r>
      <w:r w:rsidR="007C2FF8">
        <w:t xml:space="preserve"> </w:t>
      </w:r>
      <w:hyperlink r:id="rId16" w:history="1">
        <w:r w:rsidR="00406DDF" w:rsidRPr="002041ED">
          <w:rPr>
            <w:rStyle w:val="Hyperlink"/>
          </w:rPr>
          <w:t>https://access.redhat.com/downloads/content/293/ver=2/rhel---7/2.0.0/x86_64/product-software</w:t>
        </w:r>
      </w:hyperlink>
    </w:p>
    <w:p w14:paraId="67BC1A97" w14:textId="6FD7926D"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7" w:name="_Toc317858001"/>
      <w:proofErr w:type="spellStart"/>
      <w:r>
        <w:lastRenderedPageBreak/>
        <w:t>d</w:t>
      </w:r>
      <w:r w:rsidR="009E56B1">
        <w:t>nsmasq</w:t>
      </w:r>
      <w:proofErr w:type="spellEnd"/>
      <w:r w:rsidR="00E11F86">
        <w:t xml:space="preserve"> Install</w:t>
      </w:r>
      <w:bookmarkEnd w:id="7"/>
    </w:p>
    <w:p w14:paraId="1BFA81AD" w14:textId="77777777" w:rsidR="003F5D0F" w:rsidRDefault="003F5D0F" w:rsidP="00432632">
      <w:pPr>
        <w:pStyle w:val="List"/>
        <w:tabs>
          <w:tab w:val="left" w:pos="284"/>
        </w:tabs>
        <w:ind w:left="142"/>
        <w:rPr>
          <w:rFonts w:ascii="Courier New" w:hAnsi="Courier New" w:cs="Courier New"/>
          <w:shd w:val="clear" w:color="auto" w:fill="FFFFFF"/>
        </w:rPr>
      </w:pPr>
    </w:p>
    <w:p w14:paraId="4A154C89"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48A67C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312673DD" w14:textId="77777777" w:rsidR="003F5D0F" w:rsidRDefault="00080091"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69145E05" w14:textId="77777777" w:rsidR="00432632" w:rsidRDefault="00E11F86"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6A6EFE">
        <w:rPr>
          <w:rFonts w:ascii="Courier New" w:hAnsi="Courier New" w:cs="Courier New"/>
          <w:shd w:val="clear" w:color="auto" w:fill="FFFFFF"/>
        </w:rPr>
        <w:t xml:space="preserve">docker-machine </w:t>
      </w:r>
      <w:proofErr w:type="spellStart"/>
      <w:r w:rsidR="006A6EFE">
        <w:rPr>
          <w:rFonts w:ascii="Courier New" w:hAnsi="Courier New" w:cs="Courier New"/>
          <w:shd w:val="clear" w:color="auto" w:fill="FFFFFF"/>
        </w:rPr>
        <w:t>ls</w:t>
      </w:r>
      <w:proofErr w:type="spellEnd"/>
    </w:p>
    <w:p w14:paraId="7A0EF751" w14:textId="0D51CE06" w:rsidR="00BA6408" w:rsidRDefault="003F5D0F"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65965C5" w14:textId="77777777" w:rsidR="00945878" w:rsidRDefault="00945878" w:rsidP="0094587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6453D47" w14:textId="094CBE63" w:rsidR="00BA6408"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ocker pull spicozzi/</w:t>
      </w:r>
      <w:proofErr w:type="spellStart"/>
      <w:r>
        <w:rPr>
          <w:rFonts w:ascii="Courier New" w:hAnsi="Courier New" w:cs="Courier New"/>
          <w:shd w:val="clear" w:color="auto" w:fill="FFFFFF"/>
        </w:rPr>
        <w:t>dnsmasq</w:t>
      </w:r>
      <w:proofErr w:type="spellEnd"/>
    </w:p>
    <w:p w14:paraId="15760528" w14:textId="6BB08D32"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Edit address entry to reflect your Vagrant VM</w:t>
      </w:r>
    </w:p>
    <w:p w14:paraId="6F5F323C" w14:textId="7E9E0783" w:rsidR="000709F7"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dnsmasq.conf</w:t>
      </w:r>
      <w:proofErr w:type="spellEnd"/>
    </w:p>
    <w:p w14:paraId="2249A725" w14:textId="0F931AF6"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address=/.example.com/10.1.2.2</w:t>
      </w:r>
    </w:p>
    <w:p w14:paraId="197E1846" w14:textId="77777777" w:rsidR="00555CEC" w:rsidRDefault="00555CEC"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F1B399" w14:textId="3E3B529F" w:rsidR="00AE6577" w:rsidRDefault="003F5D0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0709F7">
        <w:rPr>
          <w:rFonts w:ascii="Courier New" w:hAnsi="Courier New" w:cs="Courier New"/>
          <w:shd w:val="clear" w:color="auto" w:fill="FFFFFF"/>
        </w:rPr>
        <w:t>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50D980A6" w14:textId="65CB4551" w:rsidR="00D0364C" w:rsidRDefault="00BA6408"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0345726D" w14:textId="77777777" w:rsidR="0036215F" w:rsidRDefault="0036215F" w:rsidP="004326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58FAAD2" w14:textId="77777777" w:rsidR="00D0364C" w:rsidRPr="0018177D" w:rsidRDefault="00D0364C" w:rsidP="00432632">
      <w:pPr>
        <w:ind w:left="142"/>
        <w:rPr>
          <w:rFonts w:ascii="Courier New" w:hAnsi="Courier New" w:cs="Courier New"/>
        </w:rPr>
      </w:pPr>
    </w:p>
    <w:p w14:paraId="03991854"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714BB8FA" w14:textId="3CCDF8FE" w:rsidR="00D929A7"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347006C" w14:textId="632CCC6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3AE41429" w14:textId="44DFCA7A" w:rsidR="00187914"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 xml:space="preserve">to top of </w:t>
      </w:r>
      <w:r w:rsidR="00753ECC">
        <w:rPr>
          <w:rFonts w:ascii="Courier New" w:hAnsi="Courier New" w:cs="Courier New"/>
          <w:shd w:val="clear" w:color="auto" w:fill="FFFFFF"/>
        </w:rPr>
        <w:t>DNS Servers:</w:t>
      </w:r>
    </w:p>
    <w:p w14:paraId="591571AE" w14:textId="19D49A89" w:rsidR="00D0364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Add cloudapps.example.com to top of Search Domains:</w:t>
      </w:r>
    </w:p>
    <w:p w14:paraId="4CC417DF" w14:textId="77777777" w:rsidR="00753ECC" w:rsidRDefault="00753ECC"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26B70EF5" w14:textId="3391295A" w:rsidR="00D0364C" w:rsidRDefault="0023346F"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w:t>
      </w:r>
      <w:r w:rsidR="00981032">
        <w:rPr>
          <w:rFonts w:ascii="Courier New" w:hAnsi="Courier New" w:cs="Courier New"/>
          <w:shd w:val="clear" w:color="auto" w:fill="FFFFFF"/>
        </w:rPr>
        <w:t>10.1.2.2</w:t>
      </w:r>
    </w:p>
    <w:p w14:paraId="57C59250" w14:textId="1503457A" w:rsidR="00D0364C" w:rsidRDefault="006F1B11"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D0364C">
        <w:rPr>
          <w:rFonts w:ascii="Courier New" w:hAnsi="Courier New" w:cs="Courier New"/>
          <w:shd w:val="clear" w:color="auto" w:fill="FFFFFF"/>
        </w:rPr>
        <w:t>.cloudapps.example.com</w:t>
      </w:r>
    </w:p>
    <w:p w14:paraId="1619C5AD" w14:textId="77777777" w:rsidR="00D929A7" w:rsidRDefault="00D929A7" w:rsidP="00432632">
      <w:pPr>
        <w:pStyle w:val="List"/>
        <w:pBdr>
          <w:top w:val="single" w:sz="4" w:space="1" w:color="auto"/>
          <w:left w:val="single" w:sz="4" w:space="1" w:color="auto"/>
          <w:bottom w:val="single" w:sz="4" w:space="1" w:color="auto"/>
          <w:right w:val="single" w:sz="4" w:space="4" w:color="auto"/>
        </w:pBdr>
        <w:ind w:left="142"/>
        <w:rPr>
          <w:rFonts w:ascii="Courier New" w:hAnsi="Courier New" w:cs="Courier New"/>
          <w:shd w:val="clear" w:color="auto" w:fill="FFFFFF"/>
        </w:rPr>
      </w:pPr>
    </w:p>
    <w:p w14:paraId="451A81B4" w14:textId="77777777" w:rsidR="00432632" w:rsidRDefault="00432632">
      <w:pPr>
        <w:widowControl/>
        <w:suppressAutoHyphens w:val="0"/>
        <w:rPr>
          <w:b/>
          <w:sz w:val="32"/>
          <w:szCs w:val="32"/>
        </w:rPr>
      </w:pPr>
      <w:r>
        <w:br w:type="page"/>
      </w:r>
    </w:p>
    <w:p w14:paraId="2AE012E0" w14:textId="26D9C40A" w:rsidR="00E11F86" w:rsidRPr="00504754" w:rsidRDefault="00526109" w:rsidP="00E11F86">
      <w:pPr>
        <w:pStyle w:val="Heading2"/>
      </w:pPr>
      <w:bookmarkStart w:id="8" w:name="_Toc317858002"/>
      <w:r>
        <w:lastRenderedPageBreak/>
        <w:t>OpenShift Enterprise</w:t>
      </w:r>
      <w:r w:rsidR="00E11F86">
        <w:t xml:space="preserve"> </w:t>
      </w:r>
      <w:r>
        <w:t xml:space="preserve">CDK </w:t>
      </w:r>
      <w:r w:rsidR="00E11F86">
        <w:t>Vagrant Install</w:t>
      </w:r>
      <w:bookmarkEnd w:id="8"/>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47F5488" w14:textId="6671FBBD" w:rsidR="00E11F86" w:rsidRDefault="00E11F86" w:rsidP="005E001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69DFADD8" w14:textId="0D40EF69"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49DC4800" w14:textId="2CFC945C"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halt</w:t>
      </w:r>
    </w:p>
    <w:p w14:paraId="22C2F9F9" w14:textId="70D44B29" w:rsidR="005E001B" w:rsidRDefault="005E001B"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destroy</w:t>
      </w:r>
    </w:p>
    <w:p w14:paraId="451D39D8" w14:textId="1B545783"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remove </w:t>
      </w:r>
      <w:r w:rsidR="005E001B">
        <w:rPr>
          <w:rFonts w:ascii="Courier New" w:hAnsi="Courier New" w:cs="Courier New"/>
          <w:shd w:val="clear" w:color="auto" w:fill="FFFFFF"/>
        </w:rPr>
        <w:t xml:space="preserve">--force </w:t>
      </w:r>
      <w:r>
        <w:rPr>
          <w:rFonts w:ascii="Courier New" w:hAnsi="Courier New" w:cs="Courier New"/>
          <w:shd w:val="clear" w:color="auto" w:fill="FFFFFF"/>
        </w:rPr>
        <w:t>cdkv2</w:t>
      </w:r>
    </w:p>
    <w:p w14:paraId="0F2D3DC1" w14:textId="77777777" w:rsidR="00362B7F" w:rsidRDefault="00362B7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AF8A119" w14:textId="6F4904E9"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Vagrant OSE CDK VM</w:t>
      </w:r>
    </w:p>
    <w:p w14:paraId="62E8258B" w14:textId="77777777" w:rsidR="003400A7"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Visit</w:t>
      </w:r>
      <w:r w:rsidR="003400A7">
        <w:rPr>
          <w:rFonts w:ascii="Courier New" w:hAnsi="Courier New" w:cs="Courier New"/>
          <w:shd w:val="clear" w:color="auto" w:fill="FFFFFF"/>
        </w:rPr>
        <w:t xml:space="preserve"> </w:t>
      </w:r>
      <w:hyperlink r:id="rId17" w:anchor="installing_the_cdk_on_mac_os_x" w:history="1">
        <w:r w:rsidR="003400A7" w:rsidRPr="002041ED">
          <w:rPr>
            <w:rStyle w:val="Hyperlink"/>
            <w:rFonts w:ascii="Courier New" w:hAnsi="Courier New" w:cs="Courier New"/>
            <w:shd w:val="clear" w:color="auto" w:fill="FFFFFF"/>
          </w:rPr>
          <w:t>https://access.redhat.com/documentation/en/red-hat-enterprise-linux-atomic-host/version-7/container-development-kit-installation-guide/#installing_the_cdk_on_mac_os_x</w:t>
        </w:r>
      </w:hyperlink>
      <w:r w:rsidR="003400A7">
        <w:rPr>
          <w:rFonts w:ascii="Courier New" w:hAnsi="Courier New" w:cs="Courier New"/>
          <w:shd w:val="clear" w:color="auto" w:fill="FFFFFF"/>
        </w:rPr>
        <w:t xml:space="preserve"> </w:t>
      </w:r>
    </w:p>
    <w:p w14:paraId="1FC53521" w14:textId="24872EB2" w:rsidR="003400A7" w:rsidRDefault="003400A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169EFC99" w14:textId="6A47339F" w:rsidR="00362B7F" w:rsidRDefault="00362B7F" w:rsidP="00BF6B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name cdkv2 </w:t>
      </w:r>
      <w:proofErr w:type="spellStart"/>
      <w:r>
        <w:rPr>
          <w:rFonts w:ascii="Courier New" w:hAnsi="Courier New" w:cs="Courier New"/>
          <w:shd w:val="clear" w:color="auto" w:fill="FFFFFF"/>
        </w:rPr>
        <w:t>rhel-cdk</w:t>
      </w:r>
      <w:proofErr w:type="spellEnd"/>
      <w:r>
        <w:rPr>
          <w:rFonts w:ascii="Courier New" w:hAnsi="Courier New" w:cs="Courier New"/>
          <w:shd w:val="clear" w:color="auto" w:fill="FFFFFF"/>
        </w:rPr>
        <w:t>*.box</w:t>
      </w:r>
    </w:p>
    <w:p w14:paraId="68E4F132" w14:textId="219EF99C" w:rsidR="00E11F86" w:rsidRDefault="00094605"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list</w:t>
      </w:r>
    </w:p>
    <w:p w14:paraId="5096CB0D" w14:textId="77777777"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7B47951" w14:textId="33258CEE" w:rsidR="00094605"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Install the OpenShift Enterprise CLI tools</w:t>
      </w:r>
    </w:p>
    <w:p w14:paraId="38CAD64D" w14:textId="6E5260C0"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sit </w:t>
      </w:r>
      <w:hyperlink r:id="rId18" w:history="1">
        <w:r w:rsidRPr="002041ED">
          <w:rPr>
            <w:rStyle w:val="Hyperlink"/>
            <w:rFonts w:ascii="Courier New" w:hAnsi="Courier New" w:cs="Courier New"/>
            <w:shd w:val="clear" w:color="auto" w:fill="FFFFFF"/>
          </w:rPr>
          <w:t>https://access.redhat.com/downloads/content/290/ver=3.1/rhel---7/3.1.1.6/x86_64/product-software</w:t>
        </w:r>
      </w:hyperlink>
    </w:p>
    <w:p w14:paraId="17662BEE" w14:textId="429C609A" w:rsidR="00282700" w:rsidRDefault="00282700"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Follow the documented installation instructions</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F69CED1" w14:textId="054AE1D5" w:rsidR="00AA3A3F" w:rsidRDefault="00AA3A3F"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Make </w:t>
      </w:r>
      <w:r w:rsidR="00BF6BB6">
        <w:rPr>
          <w:rFonts w:ascii="Courier New" w:hAnsi="Courier New" w:cs="Courier New"/>
          <w:shd w:val="clear" w:color="auto" w:fill="FFFFFF"/>
        </w:rPr>
        <w:t>a few</w:t>
      </w:r>
      <w:r>
        <w:rPr>
          <w:rFonts w:ascii="Courier New" w:hAnsi="Courier New" w:cs="Courier New"/>
          <w:shd w:val="clear" w:color="auto" w:fill="FFFFFF"/>
        </w:rPr>
        <w:t xml:space="preserve"> changes to the shipped </w:t>
      </w:r>
      <w:r w:rsidR="00BF6BB6">
        <w:rPr>
          <w:rFonts w:ascii="Courier New" w:hAnsi="Courier New" w:cs="Courier New"/>
          <w:shd w:val="clear" w:color="auto" w:fill="FFFFFF"/>
        </w:rPr>
        <w:t xml:space="preserve">CDK </w:t>
      </w:r>
      <w:proofErr w:type="spellStart"/>
      <w:r>
        <w:rPr>
          <w:rFonts w:ascii="Courier New" w:hAnsi="Courier New" w:cs="Courier New"/>
          <w:shd w:val="clear" w:color="auto" w:fill="FFFFFF"/>
        </w:rPr>
        <w:t>Vagrantfile</w:t>
      </w:r>
      <w:proofErr w:type="spellEnd"/>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7B5590DE" w14:textId="62A318EC" w:rsidR="00763C31" w:rsidRPr="00763C31" w:rsidRDefault="00815829" w:rsidP="00763C3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763C31" w:rsidRPr="00763C31">
        <w:rPr>
          <w:rFonts w:ascii="Courier New" w:hAnsi="Courier New" w:cs="Courier New"/>
          <w:shd w:val="clear" w:color="auto" w:fill="FFFFFF"/>
        </w:rPr>
        <w:t>config.registration.username</w:t>
      </w:r>
      <w:proofErr w:type="spellEnd"/>
      <w:r w:rsidR="00763C31" w:rsidRPr="00763C31">
        <w:rPr>
          <w:rFonts w:ascii="Courier New" w:hAnsi="Courier New" w:cs="Courier New"/>
          <w:shd w:val="clear" w:color="auto" w:fill="FFFFFF"/>
        </w:rPr>
        <w:t xml:space="preserve"> = '</w:t>
      </w:r>
      <w:r w:rsidR="00B112A6">
        <w:rPr>
          <w:rFonts w:ascii="Courier New" w:hAnsi="Courier New" w:cs="Courier New"/>
          <w:shd w:val="clear" w:color="auto" w:fill="FFFFFF"/>
        </w:rPr>
        <w:t>******</w:t>
      </w:r>
      <w:r w:rsidR="00763C31" w:rsidRPr="00763C31">
        <w:rPr>
          <w:rFonts w:ascii="Courier New" w:hAnsi="Courier New" w:cs="Courier New"/>
          <w:shd w:val="clear" w:color="auto" w:fill="FFFFFF"/>
        </w:rPr>
        <w:t>'</w:t>
      </w:r>
    </w:p>
    <w:p w14:paraId="5AB1EAB9" w14:textId="4016AFBD" w:rsidR="00763C31" w:rsidRDefault="00763C31" w:rsidP="007B149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763C31">
        <w:rPr>
          <w:rFonts w:ascii="Courier New" w:hAnsi="Courier New" w:cs="Courier New"/>
          <w:shd w:val="clear" w:color="auto" w:fill="FFFFFF"/>
        </w:rPr>
        <w:t xml:space="preserve">  </w:t>
      </w:r>
      <w:proofErr w:type="spellStart"/>
      <w:r w:rsidRPr="00763C31">
        <w:rPr>
          <w:rFonts w:ascii="Courier New" w:hAnsi="Courier New" w:cs="Courier New"/>
          <w:shd w:val="clear" w:color="auto" w:fill="FFFFFF"/>
        </w:rPr>
        <w:t>config.reg</w:t>
      </w:r>
      <w:r>
        <w:rPr>
          <w:rFonts w:ascii="Courier New" w:hAnsi="Courier New" w:cs="Courier New"/>
          <w:shd w:val="clear" w:color="auto" w:fill="FFFFFF"/>
        </w:rPr>
        <w:t>istration.password</w:t>
      </w:r>
      <w:proofErr w:type="spellEnd"/>
      <w:r>
        <w:rPr>
          <w:rFonts w:ascii="Courier New" w:hAnsi="Courier New" w:cs="Courier New"/>
          <w:shd w:val="clear" w:color="auto" w:fill="FFFFFF"/>
        </w:rPr>
        <w:t xml:space="preserve"> = '******</w:t>
      </w:r>
      <w:r w:rsidRPr="00763C31">
        <w:rPr>
          <w:rFonts w:ascii="Courier New" w:hAnsi="Courier New" w:cs="Courier New"/>
          <w:shd w:val="clear" w:color="auto" w:fill="FFFFFF"/>
        </w:rPr>
        <w:t>'</w:t>
      </w:r>
    </w:p>
    <w:p w14:paraId="742A3BB9" w14:textId="69DC6837" w:rsidR="00E11F86" w:rsidRDefault="00763C31"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v</w:t>
      </w:r>
      <w:r w:rsidR="00E11F86">
        <w:rPr>
          <w:rFonts w:ascii="Courier New" w:hAnsi="Courier New" w:cs="Courier New"/>
          <w:shd w:val="clear" w:color="auto" w:fill="FFFFFF"/>
        </w:rPr>
        <w:t>.memory</w:t>
      </w:r>
      <w:proofErr w:type="spellEnd"/>
      <w:r w:rsidR="00E11F86">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3C766BE7" w:rsidR="00011731" w:rsidRDefault="00011731">
      <w:pPr>
        <w:widowControl/>
        <w:suppressAutoHyphens w:val="0"/>
        <w:rPr>
          <w:b/>
          <w:sz w:val="32"/>
          <w:szCs w:val="32"/>
        </w:rPr>
      </w:pPr>
      <w:r>
        <w:br w:type="page"/>
      </w:r>
    </w:p>
    <w:p w14:paraId="3DABE9F0" w14:textId="3432C792" w:rsidR="00D0364C" w:rsidRPr="00FE0C72" w:rsidRDefault="00D0364C" w:rsidP="00D83E21">
      <w:pPr>
        <w:pStyle w:val="Heading2"/>
      </w:pPr>
      <w:bookmarkStart w:id="9" w:name="_Toc317858003"/>
      <w:r>
        <w:lastRenderedPageBreak/>
        <w:t xml:space="preserve">Vagrant </w:t>
      </w:r>
      <w:r w:rsidR="00B9094B">
        <w:t xml:space="preserve">VM </w:t>
      </w:r>
      <w:r>
        <w:t>Final Preparation Steps</w:t>
      </w:r>
      <w:bookmarkEnd w:id="9"/>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79825BF" w14:textId="632E7727" w:rsidR="00D0364C" w:rsidRDefault="00D0364C" w:rsidP="0090579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6524D603" w14:textId="77777777" w:rsidR="00BA3DED" w:rsidRDefault="00D0364C"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9B3A1F">
        <w:rPr>
          <w:rFonts w:ascii="Courier New" w:hAnsi="Courier New" w:cs="Courier New"/>
          <w:shd w:val="clear" w:color="auto" w:fill="FFFFFF"/>
        </w:rPr>
        <w:t>sudo</w:t>
      </w:r>
      <w:proofErr w:type="spellEnd"/>
      <w:r w:rsidR="009B3A1F">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166BF7C" w14:textId="6C1B7E6F" w:rsidR="000A210C" w:rsidRDefault="00912299"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bash-</w:t>
      </w:r>
      <w:r w:rsidR="000A210C">
        <w:rPr>
          <w:rFonts w:ascii="Courier New" w:hAnsi="Courier New" w:cs="Courier New"/>
          <w:shd w:val="clear" w:color="auto" w:fill="FFFFFF"/>
        </w:rPr>
        <w:t>completion</w:t>
      </w:r>
    </w:p>
    <w:p w14:paraId="2B11F458" w14:textId="77777777" w:rsidR="003C78D1" w:rsidRDefault="00A7425A"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yum install </w:t>
      </w:r>
      <w:r w:rsidR="00BD49A7">
        <w:rPr>
          <w:rFonts w:ascii="Courier New" w:hAnsi="Courier New" w:cs="Courier New"/>
          <w:shd w:val="clear" w:color="auto" w:fill="FFFFFF"/>
        </w:rPr>
        <w:t xml:space="preserve">-y </w:t>
      </w:r>
      <w:r>
        <w:rPr>
          <w:rFonts w:ascii="Courier New" w:hAnsi="Courier New" w:cs="Courier New"/>
          <w:shd w:val="clear" w:color="auto" w:fill="FFFFFF"/>
        </w:rPr>
        <w:t>/</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dig</w:t>
      </w:r>
    </w:p>
    <w:p w14:paraId="3D347164" w14:textId="0388C4EE" w:rsidR="003C78D1" w:rsidRDefault="003C78D1"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yum install -y /</w:t>
      </w:r>
      <w:proofErr w:type="spellStart"/>
      <w:r>
        <w:rPr>
          <w:rFonts w:ascii="Courier New" w:hAnsi="Courier New" w:cs="Courier New"/>
          <w:shd w:val="clear" w:color="auto" w:fill="FFFFFF"/>
        </w:rPr>
        <w:t>usr</w:t>
      </w:r>
      <w:proofErr w:type="spellEnd"/>
      <w:r>
        <w:rPr>
          <w:rFonts w:ascii="Courier New" w:hAnsi="Courier New" w:cs="Courier New"/>
          <w:shd w:val="clear" w:color="auto" w:fill="FFFFFF"/>
        </w:rPr>
        <w:t>/bin/locate</w:t>
      </w:r>
    </w:p>
    <w:p w14:paraId="5BA9E3B9" w14:textId="1F9209F9" w:rsidR="00D23325" w:rsidRDefault="00D23325" w:rsidP="003C78D1">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updatedb</w:t>
      </w:r>
      <w:proofErr w:type="spellEnd"/>
    </w:p>
    <w:p w14:paraId="70F69720" w14:textId="5133133F" w:rsidR="00651819" w:rsidRDefault="00BA3DED" w:rsidP="00BA3DE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651819">
        <w:rPr>
          <w:rFonts w:ascii="Courier New" w:hAnsi="Courier New" w:cs="Courier New"/>
          <w:shd w:val="clear" w:color="auto" w:fill="FFFFFF"/>
        </w:rPr>
        <w:t xml:space="preserve"> git clone </w:t>
      </w:r>
      <w:hyperlink r:id="rId19" w:history="1">
        <w:r w:rsidR="00651819"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i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5EBED035" w:rsidR="00FB4EA2"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r w:rsidR="00FB4EA2">
        <w:rPr>
          <w:rFonts w:ascii="Courier New" w:hAnsi="Courier New" w:cs="Courier New"/>
          <w:shd w:val="clear" w:color="auto" w:fill="FFFFFF"/>
        </w:rPr>
        <w:t xml:space="preserve">search </w:t>
      </w:r>
      <w:proofErr w:type="spellStart"/>
      <w:r w:rsidR="00FB4EA2">
        <w:rPr>
          <w:rFonts w:ascii="Courier New" w:hAnsi="Courier New" w:cs="Courier New"/>
          <w:shd w:val="clear" w:color="auto" w:fill="FFFFFF"/>
        </w:rPr>
        <w:t>cluster.local</w:t>
      </w:r>
      <w:proofErr w:type="spellEnd"/>
      <w:r w:rsidR="00FB4EA2">
        <w:rPr>
          <w:rFonts w:ascii="Courier New" w:hAnsi="Courier New" w:cs="Courier New"/>
          <w:shd w:val="clear" w:color="auto" w:fill="FFFFFF"/>
        </w:rPr>
        <w:t xml:space="preserve"> .</w:t>
      </w:r>
      <w:proofErr w:type="spellStart"/>
      <w:r w:rsidR="00FB4EA2">
        <w:rPr>
          <w:rFonts w:ascii="Courier New" w:hAnsi="Courier New" w:cs="Courier New"/>
          <w:shd w:val="clear" w:color="auto" w:fill="FFFFFF"/>
        </w:rPr>
        <w:t>cluster.local</w:t>
      </w:r>
      <w:proofErr w:type="spellEnd"/>
    </w:p>
    <w:p w14:paraId="43B48254" w14:textId="59466AA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4549CC">
        <w:rPr>
          <w:rFonts w:ascii="Courier New" w:hAnsi="Courier New" w:cs="Courier New"/>
          <w:shd w:val="clear" w:color="auto" w:fill="FFFFFF"/>
        </w:rPr>
        <w:t>nameserver</w:t>
      </w:r>
      <w:proofErr w:type="spellEnd"/>
      <w:r w:rsidR="004549CC">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D775E7D" w:rsidR="00D0364C" w:rsidRDefault="0097788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10.0.2.3</w:t>
      </w:r>
    </w:p>
    <w:p w14:paraId="589818E4" w14:textId="2A00CB5E" w:rsidR="00D0364C" w:rsidRDefault="00091E24"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chattr</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7B868E64" w14:textId="77777777" w:rsidR="006E2C35" w:rsidRPr="006E2C35" w:rsidRDefault="006E2C35"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DFFB5C6" w14:textId="1BC607A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w:t>
      </w:r>
      <w:r w:rsidR="00981032">
        <w:rPr>
          <w:rFonts w:ascii="Courier New" w:hAnsi="Courier New" w:cs="Courier New"/>
          <w:shd w:val="clear" w:color="auto" w:fill="FFFFFF"/>
        </w:rPr>
        <w:t>10.1.2.2</w:t>
      </w:r>
    </w:p>
    <w:p w14:paraId="4A36C947" w14:textId="3260610A" w:rsidR="00FF24B6" w:rsidRDefault="00091E24" w:rsidP="002158B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dig testdrive</w:t>
      </w:r>
      <w:r w:rsidR="00D0364C">
        <w:rPr>
          <w:rFonts w:ascii="Courier New" w:hAnsi="Courier New" w:cs="Courier New"/>
          <w:shd w:val="clear" w:color="auto" w:fill="FFFFFF"/>
        </w:rPr>
        <w:t>.cloudapps.example.com</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4655CAB5" w14:textId="77777777" w:rsidR="00F678E2" w:rsidRDefault="00F678E2">
      <w:pPr>
        <w:widowControl/>
        <w:suppressAutoHyphens w:val="0"/>
        <w:rPr>
          <w:b/>
          <w:sz w:val="36"/>
        </w:rPr>
      </w:pPr>
      <w:r>
        <w:br w:type="page"/>
      </w:r>
    </w:p>
    <w:p w14:paraId="6E6C9191" w14:textId="45BEDDF5" w:rsidR="008E0390" w:rsidRDefault="00464D36" w:rsidP="008E0390">
      <w:pPr>
        <w:pStyle w:val="Heading1"/>
      </w:pPr>
      <w:bookmarkStart w:id="10" w:name="_Toc317858004"/>
      <w:r>
        <w:lastRenderedPageBreak/>
        <w:t xml:space="preserve">Setup </w:t>
      </w:r>
      <w:r w:rsidR="00AF0E76">
        <w:t>Demo</w:t>
      </w:r>
      <w:r>
        <w:t>nstration Applications</w:t>
      </w:r>
      <w:bookmarkEnd w:id="10"/>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the companion website and another to host RStu</w:t>
      </w:r>
      <w:r w:rsidR="004C025F">
        <w:t>dio  Server.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1" w:name="_Toc317858005"/>
      <w:r>
        <w:rPr>
          <w:lang w:val="en-US"/>
        </w:rPr>
        <w:t>Environment Checklist</w:t>
      </w:r>
      <w:bookmarkEnd w:id="11"/>
    </w:p>
    <w:p w14:paraId="04791F90" w14:textId="77777777" w:rsidR="00D544A1" w:rsidRDefault="00D544A1" w:rsidP="002E51D5">
      <w:pPr>
        <w:pStyle w:val="List"/>
        <w:rPr>
          <w:rFonts w:ascii="Courier New" w:hAnsi="Courier New" w:cs="Courier New"/>
          <w:shd w:val="clear" w:color="auto" w:fill="FFFFFF"/>
        </w:rPr>
      </w:pPr>
    </w:p>
    <w:p w14:paraId="11282852"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364CDE2"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0B369DEB" w14:textId="77777777"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954F8B8" w14:textId="5BD675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w:t>
      </w:r>
      <w:proofErr w:type="spellStart"/>
      <w:r>
        <w:rPr>
          <w:rFonts w:ascii="Courier New" w:hAnsi="Courier New" w:cs="Courier New"/>
          <w:shd w:val="clear" w:color="auto" w:fill="FFFFFF"/>
        </w:rPr>
        <w:t>dnsmasq</w:t>
      </w:r>
      <w:proofErr w:type="spellEnd"/>
      <w:r>
        <w:rPr>
          <w:rFonts w:ascii="Courier New" w:hAnsi="Courier New" w:cs="Courier New"/>
          <w:shd w:val="clear" w:color="auto" w:fill="FFFFFF"/>
        </w:rPr>
        <w:t xml:space="preserve"> OK</w:t>
      </w:r>
    </w:p>
    <w:p w14:paraId="5B2F369F"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dnsmasq</w:t>
      </w:r>
      <w:proofErr w:type="spellEnd"/>
    </w:p>
    <w:p w14:paraId="3A0BEC59" w14:textId="1BA96019"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address setting</w:t>
      </w:r>
      <w:r w:rsidR="00CE091A">
        <w:rPr>
          <w:rFonts w:ascii="Courier New" w:hAnsi="Courier New" w:cs="Courier New"/>
          <w:shd w:val="clear" w:color="auto" w:fill="FFFFFF"/>
        </w:rPr>
        <w:t xml:space="preserve"> </w:t>
      </w:r>
      <w:r>
        <w:rPr>
          <w:rFonts w:ascii="Courier New" w:hAnsi="Courier New" w:cs="Courier New"/>
          <w:shd w:val="clear" w:color="auto" w:fill="FFFFFF"/>
        </w:rPr>
        <w:t xml:space="preserve">points to </w:t>
      </w:r>
      <w:r w:rsidR="00CE091A">
        <w:rPr>
          <w:rFonts w:ascii="Courier New" w:hAnsi="Courier New" w:cs="Courier New"/>
          <w:shd w:val="clear" w:color="auto" w:fill="FFFFFF"/>
        </w:rPr>
        <w:t xml:space="preserve">the </w:t>
      </w:r>
      <w:r>
        <w:rPr>
          <w:rFonts w:ascii="Courier New" w:hAnsi="Courier New" w:cs="Courier New"/>
          <w:shd w:val="clear" w:color="auto" w:fill="FFFFFF"/>
        </w:rPr>
        <w:t>Vagrant VM location</w:t>
      </w:r>
    </w:p>
    <w:p w14:paraId="0555DDEC" w14:textId="2C970E4A"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dnsmasq.conf</w:t>
      </w:r>
      <w:proofErr w:type="spellEnd"/>
    </w:p>
    <w:p w14:paraId="0099F3D9" w14:textId="593DBB3C"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heck external </w:t>
      </w:r>
      <w:proofErr w:type="spellStart"/>
      <w:r>
        <w:rPr>
          <w:rFonts w:ascii="Courier New" w:hAnsi="Courier New" w:cs="Courier New"/>
          <w:shd w:val="clear" w:color="auto" w:fill="FFFFFF"/>
        </w:rPr>
        <w:t>nameserver</w:t>
      </w:r>
      <w:proofErr w:type="spellEnd"/>
      <w:r>
        <w:rPr>
          <w:rFonts w:ascii="Courier New" w:hAnsi="Courier New" w:cs="Courier New"/>
          <w:shd w:val="clear" w:color="auto" w:fill="FFFFFF"/>
        </w:rPr>
        <w:t xml:space="preserve"> setting is correct</w:t>
      </w:r>
    </w:p>
    <w:p w14:paraId="25114EFA" w14:textId="280FDE07" w:rsidR="001C720F" w:rsidRDefault="001C720F" w:rsidP="001C720F">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at </w:t>
      </w:r>
      <w:proofErr w:type="spellStart"/>
      <w:r>
        <w:rPr>
          <w:rFonts w:ascii="Courier New" w:hAnsi="Courier New" w:cs="Courier New"/>
          <w:shd w:val="clear" w:color="auto" w:fill="FFFFFF"/>
        </w:rPr>
        <w:t>resolv.dnsmasq.conf</w:t>
      </w:r>
      <w:proofErr w:type="spellEnd"/>
    </w:p>
    <w:p w14:paraId="31F3436A" w14:textId="77777777" w:rsidR="00D544A1" w:rsidRDefault="00E93FD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docker-run.sh</w:t>
      </w:r>
    </w:p>
    <w:p w14:paraId="19AA8F9B" w14:textId="77777777" w:rsidR="0071193E" w:rsidRDefault="0071193E"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571A25" w14:textId="5C8A0DD1" w:rsidR="001C720F" w:rsidRDefault="001C720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heck Vagrant VM OK</w:t>
      </w:r>
    </w:p>
    <w:p w14:paraId="43112F99" w14:textId="77777777" w:rsidR="00514190" w:rsidRDefault="00514190"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status</w:t>
      </w:r>
    </w:p>
    <w:p w14:paraId="3077340E" w14:textId="741189D6" w:rsidR="00514190" w:rsidRDefault="00514190"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up</w:t>
      </w:r>
    </w:p>
    <w:p w14:paraId="5FE1CC27" w14:textId="36442889" w:rsidR="006E2C35"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73E90C1" w14:textId="6FD3E350" w:rsidR="001C720F" w:rsidRDefault="001C720F" w:rsidP="006E2C3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B7A7E64" w14:textId="5A621A5B"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1C720F">
        <w:rPr>
          <w:rFonts w:ascii="Courier New" w:hAnsi="Courier New" w:cs="Courier New"/>
          <w:shd w:val="clear" w:color="auto" w:fill="FFFFFF"/>
        </w:rPr>
        <w:t xml:space="preserve"> Check </w:t>
      </w:r>
      <w:proofErr w:type="spellStart"/>
      <w:r w:rsidR="001C720F">
        <w:rPr>
          <w:rFonts w:ascii="Courier New" w:hAnsi="Courier New" w:cs="Courier New"/>
          <w:shd w:val="clear" w:color="auto" w:fill="FFFFFF"/>
        </w:rPr>
        <w:t>nameserver</w:t>
      </w:r>
      <w:proofErr w:type="spellEnd"/>
      <w:r w:rsidR="001C720F">
        <w:rPr>
          <w:rFonts w:ascii="Courier New" w:hAnsi="Courier New" w:cs="Courier New"/>
          <w:shd w:val="clear" w:color="auto" w:fill="FFFFFF"/>
        </w:rPr>
        <w:t xml:space="preserve"> entry points to your </w:t>
      </w:r>
      <w:proofErr w:type="spellStart"/>
      <w:r w:rsidR="001C720F">
        <w:rPr>
          <w:rFonts w:ascii="Courier New" w:hAnsi="Courier New" w:cs="Courier New"/>
          <w:shd w:val="clear" w:color="auto" w:fill="FFFFFF"/>
        </w:rPr>
        <w:t>dnsmasq</w:t>
      </w:r>
      <w:proofErr w:type="spellEnd"/>
    </w:p>
    <w:p w14:paraId="354FAEC0" w14:textId="5CF4C550" w:rsidR="00205B8F" w:rsidRDefault="001C720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at /</w:t>
      </w:r>
      <w:proofErr w:type="spellStart"/>
      <w:r w:rsidR="00205B8F">
        <w:rPr>
          <w:rFonts w:ascii="Courier New" w:hAnsi="Courier New" w:cs="Courier New"/>
          <w:shd w:val="clear" w:color="auto" w:fill="FFFFFF"/>
        </w:rPr>
        <w:t>etc</w:t>
      </w:r>
      <w:proofErr w:type="spellEnd"/>
      <w:r w:rsidR="00205B8F">
        <w:rPr>
          <w:rFonts w:ascii="Courier New" w:hAnsi="Courier New" w:cs="Courier New"/>
          <w:shd w:val="clear" w:color="auto" w:fill="FFFFFF"/>
        </w:rPr>
        <w:t>/</w:t>
      </w:r>
      <w:proofErr w:type="spellStart"/>
      <w:r w:rsidR="00205B8F">
        <w:rPr>
          <w:rFonts w:ascii="Courier New" w:hAnsi="Courier New" w:cs="Courier New"/>
          <w:shd w:val="clear" w:color="auto" w:fill="FFFFFF"/>
        </w:rPr>
        <w:t>resolv.conf</w:t>
      </w:r>
      <w:proofErr w:type="spellEnd"/>
    </w:p>
    <w:p w14:paraId="26ED7E86" w14:textId="77777777" w:rsidR="00205B8F" w:rsidRDefault="00205B8F" w:rsidP="002E51D5">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0663134" w14:textId="77777777" w:rsidR="00205B8F" w:rsidRDefault="00205B8F"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5024E7E" w14:textId="2E1D7853" w:rsidR="00981032" w:rsidRDefault="00091E24" w:rsidP="00981032">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w:t>
      </w:r>
      <w:r w:rsidR="00514190">
        <w:rPr>
          <w:rFonts w:ascii="Courier New" w:hAnsi="Courier New" w:cs="Courier New"/>
          <w:shd w:val="clear" w:color="auto" w:fill="FFFFFF"/>
        </w:rPr>
        <w:t xml:space="preserve">ANSWER SECTION: for </w:t>
      </w:r>
      <w:r w:rsidR="00981032">
        <w:rPr>
          <w:rFonts w:ascii="Courier New" w:hAnsi="Courier New" w:cs="Courier New"/>
          <w:shd w:val="clear" w:color="auto" w:fill="FFFFFF"/>
        </w:rPr>
        <w:t>10.1.2.2</w:t>
      </w:r>
    </w:p>
    <w:p w14:paraId="6860AFC2" w14:textId="35426C66" w:rsidR="00205B8F" w:rsidRDefault="007D498B" w:rsidP="001C720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dig testdrive</w:t>
      </w:r>
      <w:r w:rsidR="00514190">
        <w:rPr>
          <w:rFonts w:ascii="Courier New" w:hAnsi="Courier New" w:cs="Courier New"/>
          <w:shd w:val="clear" w:color="auto" w:fill="FFFFFF"/>
        </w:rPr>
        <w:t>.cloudapps.example.com</w:t>
      </w:r>
    </w:p>
    <w:p w14:paraId="08D88271" w14:textId="30FCD239" w:rsidR="00205B8F" w:rsidRDefault="00091E24"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2E51D5">
      <w:pPr>
        <w:pStyle w:val="List"/>
        <w:pBdr>
          <w:top w:val="single" w:sz="4" w:space="1" w:color="auto"/>
          <w:left w:val="single" w:sz="4" w:space="4" w:color="auto"/>
          <w:bottom w:val="single" w:sz="4" w:space="1" w:color="auto"/>
          <w:right w:val="single" w:sz="4" w:space="4" w:color="auto"/>
        </w:pBdr>
        <w:ind w:left="142"/>
        <w:rPr>
          <w:rStyle w:val="Hyperlink"/>
          <w:rFonts w:ascii="Courier New" w:hAnsi="Courier New" w:cs="Courier New"/>
          <w:shd w:val="clear" w:color="auto" w:fill="FFFFFF"/>
        </w:rPr>
      </w:pPr>
      <w:r>
        <w:rPr>
          <w:rFonts w:ascii="Courier New" w:hAnsi="Courier New" w:cs="Courier New"/>
          <w:shd w:val="clear" w:color="auto" w:fill="FFFFFF"/>
        </w:rPr>
        <w:t xml:space="preserve">$ ping </w:t>
      </w:r>
      <w:hyperlink r:id="rId20" w:history="1">
        <w:r w:rsidR="00C1726C" w:rsidRPr="001C7ECB">
          <w:rPr>
            <w:rStyle w:val="Hyperlink"/>
            <w:rFonts w:ascii="Courier New" w:hAnsi="Courier New" w:cs="Courier New"/>
            <w:shd w:val="clear" w:color="auto" w:fill="FFFFFF"/>
          </w:rPr>
          <w:t>www.google.com</w:t>
        </w:r>
      </w:hyperlink>
    </w:p>
    <w:p w14:paraId="4C9F844A" w14:textId="77777777" w:rsidR="002E51D5" w:rsidRDefault="002E51D5" w:rsidP="002E51D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26D073C" w14:textId="77777777" w:rsidR="00BA2D1D" w:rsidRDefault="00BA2D1D" w:rsidP="002E51D5">
      <w:pPr>
        <w:ind w:left="142"/>
        <w:rPr>
          <w:rFonts w:ascii="Courier New" w:hAnsi="Courier New" w:cs="Courier New"/>
        </w:rPr>
      </w:pPr>
    </w:p>
    <w:p w14:paraId="2540625F" w14:textId="00ED51AB" w:rsidR="00C36376" w:rsidRDefault="00C36376" w:rsidP="00C36376">
      <w:pPr>
        <w:pStyle w:val="Heading2"/>
        <w:rPr>
          <w:lang w:val="en-US"/>
        </w:rPr>
      </w:pPr>
      <w:bookmarkStart w:id="12" w:name="_Toc317858006"/>
      <w:r>
        <w:rPr>
          <w:lang w:val="en-US"/>
        </w:rPr>
        <w:lastRenderedPageBreak/>
        <w:t xml:space="preserve">Demo Setup as </w:t>
      </w:r>
      <w:r w:rsidR="00542555">
        <w:rPr>
          <w:lang w:val="en-US"/>
        </w:rPr>
        <w:t xml:space="preserve">OpenShift </w:t>
      </w:r>
      <w:r>
        <w:rPr>
          <w:lang w:val="en-US"/>
        </w:rPr>
        <w:t>root User</w:t>
      </w:r>
      <w:bookmarkEnd w:id="12"/>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status</w:t>
      </w:r>
    </w:p>
    <w:p w14:paraId="31F62772" w14:textId="23B025AD"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vagrant up</w:t>
      </w: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70F969E4" w14:textId="512300B9"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sidR="00A23BA1">
        <w:rPr>
          <w:rFonts w:ascii="Courier New" w:hAnsi="Courier New" w:cs="Courier New"/>
          <w:shd w:val="clear" w:color="auto" w:fill="FFFFFF"/>
        </w:rPr>
        <w:t>sudo</w:t>
      </w:r>
      <w:proofErr w:type="spellEnd"/>
      <w:r w:rsidR="00A23BA1">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mkdir</w:t>
      </w:r>
      <w:proofErr w:type="spell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r w:rsidR="005B76FB">
        <w:rPr>
          <w:rFonts w:ascii="Courier New" w:hAnsi="Courier New" w:cs="Courier New"/>
          <w:shd w:val="clear" w:color="auto" w:fill="FFFFFF"/>
        </w:rPr>
        <w:t>chmod</w:t>
      </w:r>
      <w:proofErr w:type="spell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oc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7F12B26C" w:rsidR="005D7018" w:rsidRPr="00C64278" w:rsidRDefault="00477769"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proofErr w:type="spellStart"/>
      <w:r w:rsidR="005D7018" w:rsidRPr="00C64278">
        <w:rPr>
          <w:rFonts w:ascii="Courier New" w:hAnsi="Courier New"/>
        </w:rPr>
        <w:t>allowHostDirVolumePlugin</w:t>
      </w:r>
      <w:proofErr w:type="spellEnd"/>
      <w:r w:rsidR="005D7018" w:rsidRPr="00C64278">
        <w:rPr>
          <w:rFonts w:ascii="Courier New" w:hAnsi="Courier New"/>
        </w:rPr>
        <w:t>: true</w:t>
      </w:r>
    </w:p>
    <w:p w14:paraId="723A4DCA" w14:textId="0B53D864"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r w:rsidR="00244FF7">
        <w:rPr>
          <w:rFonts w:ascii="Courier New" w:hAnsi="Courier New" w:cs="Courier New"/>
          <w:shd w:val="clear" w:color="auto" w:fill="FFFFFF"/>
        </w:rPr>
        <w:t xml:space="preserve"> </w:t>
      </w:r>
      <w:r w:rsidR="00542555" w:rsidRPr="005D7018">
        <w:rPr>
          <w:rFonts w:ascii="Courier New" w:hAnsi="Courier New" w:cs="Courier New"/>
          <w:shd w:val="clear" w:color="auto" w:fill="FFFFFF"/>
        </w:rPr>
        <w:t>runAsUser</w:t>
      </w:r>
    </w:p>
    <w:p w14:paraId="678F6E58" w14:textId="04EB0B37" w:rsidR="00542555" w:rsidRPr="005D7018" w:rsidRDefault="00244FF7"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542555" w:rsidRPr="005D7018">
        <w:rPr>
          <w:rFonts w:ascii="Courier New" w:hAnsi="Courier New" w:cs="Courier New"/>
          <w:shd w:val="clear" w:color="auto" w:fill="FFFFFF"/>
        </w:rPr>
        <w:t xml:space="preserve">typ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docker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docker pull openshift/mysql-55-centos</w:t>
      </w:r>
      <w:r w:rsidR="00F45159">
        <w:rPr>
          <w:rFonts w:ascii="Courier New" w:hAnsi="Courier New" w:cs="Courier New"/>
          <w:shd w:val="clear" w:color="auto" w:fill="FFFFFF"/>
        </w:rPr>
        <w:t>7</w:t>
      </w:r>
    </w:p>
    <w:p w14:paraId="2C31533F" w14:textId="77777777"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eightwatcher2</w:t>
      </w:r>
    </w:p>
    <w:p w14:paraId="7B535194" w14:textId="5D163D1E" w:rsidR="00183CD1" w:rsidRDefault="00183CD1" w:rsidP="00183CD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Pr>
          <w:rFonts w:ascii="Courier New" w:hAnsi="Courier New" w:cs="Courier New"/>
          <w:shd w:val="clear" w:color="auto" w:fill="FFFFFF"/>
        </w:rPr>
        <w:t>docker pull spicozzi/workbench</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docker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61E648" w14:textId="77777777" w:rsidR="006E2C35" w:rsidRDefault="006E2C35">
      <w:pPr>
        <w:widowControl/>
        <w:suppressAutoHyphens w:val="0"/>
      </w:pPr>
    </w:p>
    <w:p w14:paraId="16339D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12B6C18" w14:textId="79DE9694" w:rsidR="00511439" w:rsidRDefault="005114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6E5F38F" w14:textId="3023DED3"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w:t>
      </w:r>
      <w:r w:rsidR="00D32C21">
        <w:rPr>
          <w:rFonts w:ascii="Courier New" w:hAnsi="Courier New" w:cs="Courier New"/>
          <w:shd w:val="clear" w:color="auto" w:fill="FFFFFF"/>
        </w:rPr>
        <w:t xml:space="preserve"> 10.1.2.2:8443 --insecure-skip-tls-verify=true</w:t>
      </w:r>
    </w:p>
    <w:p w14:paraId="5C95D956" w14:textId="4ACEF1D0"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test-user</w:t>
      </w:r>
    </w:p>
    <w:p w14:paraId="7BBF9E5E" w14:textId="55D8CFBF" w:rsidR="00511439" w:rsidRDefault="0019460D" w:rsidP="00511439">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test-user</w:t>
      </w:r>
    </w:p>
    <w:p w14:paraId="06995B79" w14:textId="77777777"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2CDFA1" w14:textId="414B7376" w:rsidR="006E2C35" w:rsidRPr="00F764AA"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project weightwatcher</w:t>
      </w:r>
    </w:p>
    <w:p w14:paraId="5A7EC347" w14:textId="47F6E6CD" w:rsidR="006E2C35" w:rsidRDefault="006E2C35"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 xml:space="preserve">$ oc new-project </w:t>
      </w:r>
      <w:r w:rsidR="00F9011D">
        <w:rPr>
          <w:rFonts w:ascii="Courier New" w:hAnsi="Courier New" w:cs="Courier New"/>
          <w:color w:val="000000"/>
          <w:lang w:val="en-US"/>
        </w:rPr>
        <w:t>weightwatcher</w:t>
      </w:r>
    </w:p>
    <w:p w14:paraId="49AFB25C" w14:textId="77777777" w:rsidR="005E5C39" w:rsidRPr="005E5C39" w:rsidRDefault="005E5C39" w:rsidP="006E2C3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55020612" w14:textId="77777777" w:rsidR="005E5C39" w:rsidRDefault="005E5C39">
      <w:pPr>
        <w:widowControl/>
        <w:suppressAutoHyphens w:val="0"/>
        <w:rPr>
          <w:b/>
          <w:sz w:val="36"/>
        </w:rPr>
      </w:pPr>
      <w:r>
        <w:br w:type="page"/>
      </w:r>
    </w:p>
    <w:p w14:paraId="09E54773" w14:textId="66012554" w:rsidR="00A43B8E" w:rsidRDefault="00E512BB" w:rsidP="00AF6366">
      <w:pPr>
        <w:pStyle w:val="Heading1"/>
      </w:pPr>
      <w:bookmarkStart w:id="13" w:name="_Toc317858007"/>
      <w:r>
        <w:lastRenderedPageBreak/>
        <w:t xml:space="preserve">Standard </w:t>
      </w:r>
      <w:r w:rsidR="00A43B8E">
        <w:t>Use Cases</w:t>
      </w:r>
      <w:bookmarkEnd w:id="13"/>
    </w:p>
    <w:p w14:paraId="575A2036" w14:textId="77777777" w:rsidR="00A94328" w:rsidRDefault="00A94328" w:rsidP="00A94328">
      <w:pPr>
        <w:pStyle w:val="BodyText"/>
      </w:pPr>
    </w:p>
    <w:p w14:paraId="1507B15C" w14:textId="77777777" w:rsidR="00646FCB" w:rsidRDefault="00646FCB" w:rsidP="00646FCB">
      <w:pPr>
        <w:pStyle w:val="Heading2"/>
      </w:pPr>
      <w:bookmarkStart w:id="14" w:name="_Toc317858008"/>
      <w:r>
        <w:t>OpenShift Developer Console Tour</w:t>
      </w:r>
      <w:bookmarkEnd w:id="14"/>
    </w:p>
    <w:p w14:paraId="632BDA4E" w14:textId="050B39BD" w:rsidR="00646FCB" w:rsidRDefault="00646FCB" w:rsidP="00646FCB">
      <w:pPr>
        <w:widowControl/>
        <w:suppressAutoHyphens w:val="0"/>
      </w:pPr>
      <w:r>
        <w:t xml:space="preserve">Open your browser at the address of the OpenShift Developer application – </w:t>
      </w:r>
      <w:hyperlink r:id="rId21" w:history="1">
        <w:r w:rsidR="00945878" w:rsidRPr="002041ED">
          <w:rPr>
            <w:rStyle w:val="Hyperlink"/>
          </w:rPr>
          <w:t>https://10.1.2.2:8443</w:t>
        </w:r>
      </w:hyperlink>
      <w:r>
        <w:t xml:space="preserve">.  </w:t>
      </w:r>
      <w:r w:rsidR="00DA0112">
        <w:t>Login as admin/password and t</w:t>
      </w:r>
      <w:r>
        <w:t>our around the application and try out some of the features such as  inspecting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5" w:name="_Toc317858009"/>
      <w:r>
        <w:t>Docker Image</w:t>
      </w:r>
      <w:r w:rsidR="00A94328">
        <w:t xml:space="preserve"> </w:t>
      </w:r>
      <w:r w:rsidR="00B46F60">
        <w:t>to Create</w:t>
      </w:r>
      <w:r w:rsidR="00A94328">
        <w:t xml:space="preserve"> Decision Service</w:t>
      </w:r>
      <w:bookmarkEnd w:id="15"/>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eightwatcher2</w:t>
      </w:r>
      <w:r w:rsidR="004D1166">
        <w:t xml:space="preserve"> .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PORT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4C83F388"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in 10.1.2.2:8443 --insecure-skip-tls-verify=true</w:t>
      </w:r>
    </w:p>
    <w:p w14:paraId="7D2296D9"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test-user</w:t>
      </w:r>
    </w:p>
    <w:p w14:paraId="3301F8FF" w14:textId="77777777" w:rsidR="004942AD" w:rsidRDefault="004942AD" w:rsidP="004942A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test-user</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1CDA730" w14:textId="2C6C7DBE" w:rsidR="002C00FE" w:rsidRDefault="002C00F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project weightwatcher</w:t>
      </w: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oc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6" w:name="_Toc317858010"/>
      <w:r>
        <w:lastRenderedPageBreak/>
        <w:t xml:space="preserve">Source To Image </w:t>
      </w:r>
      <w:r w:rsidR="00C76442">
        <w:t>to C</w:t>
      </w:r>
      <w:r w:rsidR="00A94328">
        <w:t>reate</w:t>
      </w:r>
      <w:r w:rsidR="00157DBE">
        <w:t xml:space="preserve"> </w:t>
      </w:r>
      <w:r>
        <w:t>Companion Website</w:t>
      </w:r>
      <w:bookmarkEnd w:id="16"/>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3"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0F9F147A"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r w:rsidRPr="0022640B">
        <w:rPr>
          <w:rFonts w:ascii="Courier New" w:hAnsi="Courier New" w:cs="Courier New"/>
          <w:color w:val="000000"/>
          <w:lang w:val="en-US"/>
        </w:rPr>
        <w:t xml:space="preserve">oc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w:t>
      </w:r>
      <w:r w:rsidR="00DD7842">
        <w:rPr>
          <w:rFonts w:ascii="Courier New" w:hAnsi="Courier New" w:cs="Courier New"/>
          <w:color w:val="000000"/>
          <w:lang w:val="en-US"/>
        </w:rPr>
        <w:t>172.30.19.57</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3E280DD" w14:textId="0376852A" w:rsidR="00E93F59" w:rsidRDefault="00E93F5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Get the build &lt;NAME&gt;</w:t>
      </w: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Pr="00834A6D">
        <w:rPr>
          <w:rFonts w:ascii="Courier New" w:hAnsi="Courier New" w:cs="Courier New"/>
          <w:shd w:val="clear" w:color="auto" w:fill="FFFFFF"/>
        </w:rPr>
        <w:t>oc</w:t>
      </w:r>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434C5EED" w:rsidR="00216CF5" w:rsidRDefault="00E93F59"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oc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oc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 xml:space="preserve">Set the FQDN:PORT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7" w:name="_Toc317858011"/>
      <w:r>
        <w:lastRenderedPageBreak/>
        <w:t>Drools Workbench</w:t>
      </w:r>
      <w:r w:rsidR="00390469" w:rsidRPr="00390469">
        <w:t xml:space="preserve"> Tour</w:t>
      </w:r>
      <w:bookmarkEnd w:id="17"/>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F3CDBB1"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3CC50EE9" w14:textId="77777777" w:rsidR="00B67BC7" w:rsidRDefault="00B67BC7" w:rsidP="00B67BC7">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7223B753" w14:textId="77777777" w:rsidR="00B67BC7" w:rsidRDefault="00B67BC7"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261C6FF5" w14:textId="77777777" w:rsidR="00BF1206" w:rsidRDefault="006F2C9F"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BF1206">
        <w:rPr>
          <w:rFonts w:ascii="Courier New" w:hAnsi="Courier New" w:cs="Courier New"/>
          <w:shd w:val="clear" w:color="auto" w:fill="FFFFFF"/>
        </w:rPr>
        <w:t xml:space="preserve">Repo space limitations mean the drools-wb and </w:t>
      </w:r>
      <w:proofErr w:type="spellStart"/>
      <w:r w:rsidR="00BF1206">
        <w:rPr>
          <w:rFonts w:ascii="Courier New" w:hAnsi="Courier New" w:cs="Courier New"/>
          <w:shd w:val="clear" w:color="auto" w:fill="FFFFFF"/>
        </w:rPr>
        <w:t>kie</w:t>
      </w:r>
      <w:proofErr w:type="spellEnd"/>
      <w:r w:rsidR="00BF1206">
        <w:rPr>
          <w:rFonts w:ascii="Courier New" w:hAnsi="Courier New" w:cs="Courier New"/>
          <w:shd w:val="clear" w:color="auto" w:fill="FFFFFF"/>
        </w:rPr>
        <w:t>-server</w:t>
      </w:r>
    </w:p>
    <w:p w14:paraId="0EBE5638"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war files need to be manually located and copied</w:t>
      </w:r>
    </w:p>
    <w:p w14:paraId="56B36503" w14:textId="77777777" w:rsidR="00BF1206" w:rsidRDefault="00BF1206"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cross to the deployments directory.</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orkbench .</w:t>
      </w:r>
    </w:p>
    <w:p w14:paraId="4930BDFE" w14:textId="77777777"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bookmarkStart w:id="18" w:name="_GoBack"/>
      <w:bookmarkEnd w:id="18"/>
    </w:p>
    <w:p w14:paraId="1C8BE34A" w14:textId="0A913C4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Alternatively just pull down the ready made image</w:t>
      </w:r>
    </w:p>
    <w:p w14:paraId="3D9B5178" w14:textId="00C2B89B" w:rsidR="00DC5E01" w:rsidRDefault="00DC5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pull spicozzi/workbench</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68BA3474"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r w:rsidR="003A4568">
        <w:rPr>
          <w:rFonts w:ascii="Courier New" w:hAnsi="Courier New" w:cs="Courier New"/>
          <w:shd w:val="clear" w:color="auto" w:fill="FFFFFF"/>
        </w:rPr>
        <w:t>2</w:t>
      </w:r>
      <w:r>
        <w:rPr>
          <w:rFonts w:ascii="Courier New" w:hAnsi="Courier New" w:cs="Courier New"/>
          <w:shd w:val="clear" w:color="auto" w:fill="FFFFFF"/>
        </w:rPr>
        <w:t>/</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oc delete all –l name=</w:t>
      </w:r>
      <w:r w:rsidR="00A328A4">
        <w:rPr>
          <w:rFonts w:ascii="Courier New" w:hAnsi="Courier New" w:cs="Courier New"/>
          <w:shd w:val="clear" w:color="auto" w:fill="FFFFFF"/>
        </w:rPr>
        <w:t>workbench</w:t>
      </w:r>
    </w:p>
    <w:p w14:paraId="394A6C2C" w14:textId="7724935F" w:rsidR="00493FFB" w:rsidRDefault="00493FFB"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delete -f </w:t>
      </w:r>
      <w:proofErr w:type="spellStart"/>
      <w:r>
        <w:rPr>
          <w:rFonts w:ascii="Courier New" w:hAnsi="Courier New" w:cs="Courier New"/>
          <w:shd w:val="clear" w:color="auto" w:fill="FFFFFF"/>
        </w:rPr>
        <w:t>workbench.yaml</w:t>
      </w:r>
      <w:proofErr w:type="spellEnd"/>
    </w:p>
    <w:p w14:paraId="54339DC8" w14:textId="77777777" w:rsidR="008C19F2" w:rsidRDefault="00A328A4"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5CCADF40" w14:textId="5B38F733" w:rsidR="00615D92" w:rsidRPr="008C19F2" w:rsidRDefault="00615D92" w:rsidP="008C19F2">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C19F2">
        <w:rPr>
          <w:rFonts w:ascii="Courier New" w:hAnsi="Courier New" w:cs="Courier New"/>
        </w:rPr>
        <w:t>$ oc deploy workbench --latest -n weightwatcher</w:t>
      </w:r>
    </w:p>
    <w:p w14:paraId="33704103" w14:textId="77777777" w:rsidR="008C19F2" w:rsidRDefault="008C19F2" w:rsidP="00950E01">
      <w:pPr>
        <w:pStyle w:val="List"/>
        <w:pBdr>
          <w:top w:val="single" w:sz="4" w:space="1" w:color="auto"/>
          <w:left w:val="single" w:sz="4" w:space="4" w:color="auto"/>
          <w:bottom w:val="single" w:sz="4" w:space="1" w:color="auto"/>
          <w:right w:val="single" w:sz="4" w:space="4" w:color="auto"/>
        </w:pBdr>
        <w:rPr>
          <w:rFonts w:cs="Times New Roman"/>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r w:rsidR="00A328A4">
        <w:rPr>
          <w:rFonts w:ascii="Courier New" w:hAnsi="Courier New" w:cs="Courier New"/>
          <w:color w:val="000000"/>
          <w:lang w:val="en-US"/>
        </w:rPr>
        <w:t>workbench</w:t>
      </w:r>
    </w:p>
    <w:p w14:paraId="53FE4C29" w14:textId="77777777" w:rsidR="00072D1C"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get builds</w:t>
      </w:r>
    </w:p>
    <w:p w14:paraId="1A22A2A4" w14:textId="5DBC9CC1"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6" w:history="1">
        <w:r w:rsidR="00AC3901">
          <w:rPr>
            <w:rStyle w:val="Hyperlink"/>
          </w:rPr>
          <w:t>workbench</w:t>
        </w:r>
        <w:r w:rsidR="00BF5ACF">
          <w:rPr>
            <w:rStyle w:val="Hyperlink"/>
          </w:rPr>
          <w:t>.cloudapps.example.com</w:t>
        </w:r>
        <w:r w:rsidR="00DA56ED">
          <w:rPr>
            <w:rStyle w:val="Hyperlink"/>
          </w:rPr>
          <w:t>/drools-wb</w:t>
        </w:r>
        <w:r w:rsidR="00BF5ACF">
          <w:rPr>
            <w:rStyle w:val="Hyperlink"/>
          </w:rPr>
          <w:t xml:space="preserve">  </w:t>
        </w:r>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7858012"/>
      <w:proofErr w:type="spellStart"/>
      <w:r>
        <w:lastRenderedPageBreak/>
        <w:t>SoapUI</w:t>
      </w:r>
      <w:proofErr w:type="spellEnd"/>
      <w:r>
        <w:t xml:space="preserve">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w:t>
      </w:r>
      <w:proofErr w:type="spellStart"/>
      <w:r w:rsidR="00D523C3">
        <w:t>SoapUI</w:t>
      </w:r>
      <w:proofErr w:type="spellEnd"/>
      <w:r w:rsidR="00D523C3">
        <w:t xml:space="preserve"> installed on your workstation</w:t>
      </w:r>
      <w:r>
        <w:t xml:space="preserve"> and that you have cloned down </w:t>
      </w:r>
      <w:r w:rsidRPr="00940E27">
        <w:t>https://github.com/StefanoPicozzi/weightwatcher2</w:t>
      </w:r>
      <w:r>
        <w:t xml:space="preserve"> </w:t>
      </w:r>
      <w:r w:rsidR="00D523C3">
        <w:t xml:space="preserve">.  </w:t>
      </w:r>
      <w:r w:rsidR="001338FB">
        <w:t xml:space="preserve">Launch </w:t>
      </w:r>
      <w:proofErr w:type="spellStart"/>
      <w:r w:rsidR="00A11B65">
        <w:t>SoapUI</w:t>
      </w:r>
      <w:proofErr w:type="spellEnd"/>
      <w:r w:rsidR="00A11B65">
        <w:t xml:space="preserve"> and then import the project with a name that includes the label "</w:t>
      </w:r>
      <w:r w:rsidR="00FD3056">
        <w:t>Business APs</w:t>
      </w:r>
      <w:r w:rsidR="00A11B65">
        <w:t>"</w:t>
      </w:r>
      <w:r w:rsidR="001338FB">
        <w:t xml:space="preserve"> as located at weightwatcher2/tools/</w:t>
      </w:r>
      <w:proofErr w:type="spellStart"/>
      <w:r w:rsidR="001338FB">
        <w:t>SoapUI</w:t>
      </w:r>
      <w:proofErr w:type="spellEnd"/>
      <w:r w:rsidR="00A11B65">
        <w:t>.</w:t>
      </w:r>
      <w:r w:rsidR="0018156F">
        <w:t xml:space="preserve">   Add a HEADER to the </w:t>
      </w:r>
      <w:proofErr w:type="spellStart"/>
      <w:r w:rsidR="0018156F">
        <w:t>SoapUI</w:t>
      </w:r>
      <w:proofErr w:type="spellEnd"/>
      <w:r w:rsidR="0018156F">
        <w:t xml:space="preserve">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8"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9"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6BFFB4D6" w14:textId="463E9234" w:rsidR="0005612A" w:rsidRDefault="0005612A" w:rsidP="0005612A">
      <w:pPr>
        <w:pStyle w:val="Heading2"/>
      </w:pPr>
      <w:bookmarkStart w:id="20" w:name="_Toc317858013"/>
      <w:r>
        <w:lastRenderedPageBreak/>
        <w:t>R using RStudio</w:t>
      </w:r>
      <w:bookmarkEnd w:id="20"/>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609E8C3"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vagrant </w:t>
      </w:r>
      <w:proofErr w:type="spellStart"/>
      <w:r>
        <w:rPr>
          <w:rFonts w:ascii="Courier New" w:hAnsi="Courier New" w:cs="Courier New"/>
          <w:shd w:val="clear" w:color="auto" w:fill="FFFFFF"/>
        </w:rPr>
        <w:t>ssh</w:t>
      </w:r>
      <w:proofErr w:type="spellEnd"/>
    </w:p>
    <w:p w14:paraId="25337FFF" w14:textId="77777777" w:rsidR="00084A81" w:rsidRDefault="00084A81" w:rsidP="00084A8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sudo</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 </w:t>
      </w:r>
    </w:p>
    <w:p w14:paraId="43C2167B" w14:textId="77777777" w:rsidR="00084A81" w:rsidRDefault="00084A81"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docker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1DF1BF0C" w14:textId="5E3AF3C4" w:rsidR="00933183" w:rsidRDefault="00933183"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oc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6DBAD9A5" w14:textId="3287DF0F" w:rsidR="00751F8C" w:rsidRPr="008C19F2" w:rsidRDefault="00751F8C" w:rsidP="00751F8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rPr>
        <w:t xml:space="preserve">$ </w:t>
      </w:r>
      <w:r w:rsidRPr="008C19F2">
        <w:rPr>
          <w:rFonts w:ascii="Courier New" w:hAnsi="Courier New" w:cs="Courier New"/>
        </w:rPr>
        <w:t xml:space="preserve">oc deploy </w:t>
      </w:r>
      <w:proofErr w:type="spellStart"/>
      <w:r>
        <w:rPr>
          <w:rFonts w:ascii="Courier New" w:hAnsi="Courier New" w:cs="Courier New"/>
        </w:rPr>
        <w:t>rstudio</w:t>
      </w:r>
      <w:proofErr w:type="spellEnd"/>
      <w:r w:rsidRPr="008C19F2">
        <w:rPr>
          <w:rFonts w:ascii="Courier New" w:hAnsi="Courier New" w:cs="Courier New"/>
        </w:rPr>
        <w:t xml:space="preserve"> --latest -n weightwatcher</w:t>
      </w:r>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oc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oc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Login as guest/guest.  Edit the </w:t>
      </w:r>
      <w:proofErr w:type="spellStart"/>
      <w:r>
        <w:t>weightwatcher.R</w:t>
      </w:r>
      <w:proofErr w:type="spell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1" w:name="_Toc317858014"/>
      <w:r>
        <w:lastRenderedPageBreak/>
        <w:t>Advanced Use Cases</w:t>
      </w:r>
      <w:bookmarkEnd w:id="21"/>
      <w:r>
        <w:t xml:space="preserve"> </w:t>
      </w:r>
    </w:p>
    <w:p w14:paraId="2BDB6703" w14:textId="76109DA0" w:rsidR="0022640B" w:rsidRDefault="0022640B" w:rsidP="0022640B">
      <w:pPr>
        <w:pStyle w:val="Heading2"/>
        <w:rPr>
          <w:lang w:val="en-US"/>
        </w:rPr>
      </w:pPr>
      <w:bookmarkStart w:id="22" w:name="_Toc317858015"/>
      <w:r>
        <w:rPr>
          <w:lang w:val="en-US"/>
        </w:rPr>
        <w:t>External Database access</w:t>
      </w:r>
      <w:bookmarkEnd w:id="22"/>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0DC610C3" w:rsidR="0022640B" w:rsidRDefault="0022640B" w:rsidP="001A1084">
      <w:pPr>
        <w:pStyle w:val="BodyText"/>
        <w:numPr>
          <w:ilvl w:val="0"/>
          <w:numId w:val="46"/>
        </w:numPr>
        <w:rPr>
          <w:rStyle w:val="Hyperlink"/>
        </w:rPr>
      </w:pPr>
      <w:r>
        <w:rPr>
          <w:rStyle w:val="Hyperlink"/>
        </w:rPr>
        <w:t xml:space="preserve">Configure </w:t>
      </w:r>
      <w:r w:rsidR="00CA63AD">
        <w:rPr>
          <w:rStyle w:val="Hyperlink"/>
        </w:rPr>
        <w:t xml:space="preserve">the </w:t>
      </w:r>
      <w:r>
        <w:rPr>
          <w:rStyle w:val="Hyperlink"/>
        </w:rPr>
        <w:t xml:space="preserve">OpenShift </w:t>
      </w:r>
      <w:proofErr w:type="spellStart"/>
      <w:r w:rsidR="00CA63AD">
        <w:rPr>
          <w:rStyle w:val="Hyperlink"/>
        </w:rPr>
        <w:t>mysql</w:t>
      </w:r>
      <w:proofErr w:type="spellEnd"/>
      <w:r w:rsidR="00CA63AD">
        <w:rPr>
          <w:rStyle w:val="Hyperlink"/>
        </w:rPr>
        <w:t xml:space="preserve"> </w:t>
      </w:r>
      <w:r>
        <w:rPr>
          <w:rStyle w:val="Hyperlink"/>
        </w:rPr>
        <w:t>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r>
        <w:rPr>
          <w:rStyle w:val="Hyperlink"/>
        </w:rPr>
        <w:t xml:space="preserve">editing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r>
        <w:rPr>
          <w:rStyle w:val="Hyperlink"/>
        </w:rPr>
        <w:t>resetting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3" w:name="_Toc317858016"/>
      <w:r>
        <w:rPr>
          <w:lang w:val="en-US"/>
        </w:rPr>
        <w:lastRenderedPageBreak/>
        <w:t xml:space="preserve">Rule Changes using </w:t>
      </w:r>
      <w:r w:rsidR="00565BF5">
        <w:rPr>
          <w:lang w:val="en-US"/>
        </w:rPr>
        <w:t xml:space="preserve">oc </w:t>
      </w:r>
      <w:r>
        <w:rPr>
          <w:lang w:val="en-US"/>
        </w:rPr>
        <w:t>rsync</w:t>
      </w:r>
      <w:bookmarkEnd w:id="23"/>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Basic schematic as follows.  Refer also </w:t>
      </w:r>
      <w:hyperlink r:id="rId32"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4" w:name="_Toc317858017"/>
      <w:r w:rsidR="00E36DC2">
        <w:rPr>
          <w:lang w:val="en-US"/>
        </w:rPr>
        <w:t>Start the Decision Service</w:t>
      </w:r>
      <w:r w:rsidR="00C8791D">
        <w:rPr>
          <w:lang w:val="en-US"/>
        </w:rPr>
        <w:t xml:space="preserve"> Scanner</w:t>
      </w:r>
      <w:bookmarkEnd w:id="24"/>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5" w:name="_Toc317858018"/>
      <w:r>
        <w:rPr>
          <w:lang w:val="en-US"/>
        </w:rPr>
        <w:lastRenderedPageBreak/>
        <w:t>Rule Changes using W</w:t>
      </w:r>
      <w:r w:rsidR="00DB7A2A">
        <w:rPr>
          <w:lang w:val="en-US"/>
        </w:rPr>
        <w:t>orkbench</w:t>
      </w:r>
      <w:bookmarkEnd w:id="25"/>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757A996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Now oc r</w:t>
      </w:r>
      <w:r w:rsidR="00B70538">
        <w:rPr>
          <w:rFonts w:ascii="Courier New" w:hAnsi="Courier New" w:cs="Courier New"/>
          <w:shd w:val="clear" w:color="auto" w:fill="FFFFFF"/>
        </w:rPr>
        <w:t>s</w:t>
      </w:r>
      <w:r w:rsidR="00E613AB">
        <w:rPr>
          <w:rFonts w:ascii="Courier New" w:hAnsi="Courier New" w:cs="Courier New"/>
          <w:shd w:val="clear" w:color="auto" w:fill="FFFFFF"/>
        </w:rPr>
        <w:t>ync</w:t>
      </w:r>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4DE605"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w:t>
      </w:r>
      <w:r w:rsidR="00E237EB">
        <w:rPr>
          <w:rFonts w:ascii="Courier New" w:hAnsi="Courier New" w:cs="Courier New"/>
          <w:shd w:val="clear" w:color="auto" w:fill="FFFFFF"/>
        </w:rPr>
        <w:t xml:space="preserve">| </w:t>
      </w:r>
      <w:proofErr w:type="spellStart"/>
      <w:r w:rsidR="00E237EB">
        <w:rPr>
          <w:rFonts w:ascii="Courier New" w:hAnsi="Courier New" w:cs="Courier New"/>
          <w:shd w:val="clear" w:color="auto" w:fill="FFFFFF"/>
        </w:rPr>
        <w:t>grep</w:t>
      </w:r>
      <w:proofErr w:type="spellEnd"/>
      <w:r w:rsidR="00E237EB">
        <w:rPr>
          <w:rFonts w:ascii="Courier New" w:hAnsi="Courier New" w:cs="Courier New"/>
          <w:shd w:val="clear" w:color="auto" w:fill="FFFFFF"/>
        </w:rPr>
        <w:t xml:space="preserve"> workbench</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6" w:name="_Toc317858019"/>
      <w:r>
        <w:rPr>
          <w:lang w:val="en-US"/>
        </w:rPr>
        <w:t xml:space="preserve">Apply </w:t>
      </w:r>
      <w:r w:rsidR="005C2AE6">
        <w:rPr>
          <w:lang w:val="en-US"/>
        </w:rPr>
        <w:t xml:space="preserve"> Rule Changes </w:t>
      </w:r>
      <w:r>
        <w:rPr>
          <w:lang w:val="en-US"/>
        </w:rPr>
        <w:t xml:space="preserve">to the </w:t>
      </w:r>
      <w:r w:rsidR="00E36DC2">
        <w:rPr>
          <w:lang w:val="en-US"/>
        </w:rPr>
        <w:t>Decision Service</w:t>
      </w:r>
      <w:bookmarkEnd w:id="26"/>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2B3C432"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w:t>
      </w:r>
      <w:r w:rsidR="00B70538">
        <w:rPr>
          <w:rFonts w:ascii="Courier New" w:hAnsi="Courier New" w:cs="Courier New"/>
          <w:shd w:val="clear" w:color="auto" w:fill="FFFFFF"/>
        </w:rPr>
        <w:t>s</w:t>
      </w:r>
      <w:r w:rsidR="00727488">
        <w:rPr>
          <w:rFonts w:ascii="Courier New" w:hAnsi="Courier New" w:cs="Courier New"/>
          <w:shd w:val="clear" w:color="auto" w:fill="FFFFFF"/>
        </w:rPr>
        <w:t>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oc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oc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7" w:name="_Toc317858020"/>
      <w:r w:rsidRPr="00D0792E">
        <w:lastRenderedPageBreak/>
        <w:t>Extras</w:t>
      </w:r>
      <w:bookmarkEnd w:id="27"/>
    </w:p>
    <w:p w14:paraId="71B0B6B1" w14:textId="721AC7CA" w:rsidR="002F674B" w:rsidRPr="00244916" w:rsidRDefault="002F674B" w:rsidP="002F674B">
      <w:pPr>
        <w:pStyle w:val="Heading2"/>
      </w:pPr>
      <w:bookmarkStart w:id="28" w:name="_Toc317858021"/>
      <w:r>
        <w:t>Metrics</w:t>
      </w:r>
      <w:bookmarkEnd w:id="2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vagrant </w:t>
            </w:r>
            <w:proofErr w:type="spellStart"/>
            <w:r>
              <w:rPr>
                <w:rFonts w:ascii="Courier New" w:hAnsi="Courier New" w:cs="Courier New"/>
              </w:rPr>
              <w:t>ssh</w:t>
            </w:r>
            <w:proofErr w:type="spellEnd"/>
          </w:p>
          <w:p w14:paraId="52F90FA8" w14:textId="748A0B42" w:rsidR="002F674B" w:rsidRDefault="002F674B" w:rsidP="0022640B">
            <w:pPr>
              <w:pStyle w:val="BodyText"/>
              <w:rPr>
                <w:rFonts w:ascii="Courier New" w:hAnsi="Courier New" w:cs="Courier New"/>
              </w:rPr>
            </w:pPr>
            <w:r>
              <w:rPr>
                <w:rFonts w:ascii="Courier New" w:hAnsi="Courier New" w:cs="Courier New"/>
              </w:rPr>
              <w:t xml:space="preserve">$ </w:t>
            </w:r>
            <w:proofErr w:type="spellStart"/>
            <w:r w:rsidR="00CB4E34">
              <w:rPr>
                <w:rFonts w:ascii="Courier New" w:hAnsi="Courier New" w:cs="Courier New"/>
              </w:rPr>
              <w:t>sudo</w:t>
            </w:r>
            <w:proofErr w:type="spellEnd"/>
            <w:r w:rsidR="00CB4E34">
              <w:rPr>
                <w:rFonts w:ascii="Courier New" w:hAnsi="Courier New" w:cs="Courier New"/>
              </w:rPr>
              <w:t xml:space="preserve"> </w:t>
            </w:r>
            <w:proofErr w:type="spellStart"/>
            <w:r>
              <w:rPr>
                <w:rFonts w:ascii="Courier New" w:hAnsi="Courier New" w:cs="Courier New"/>
              </w:rPr>
              <w:t>su</w:t>
            </w:r>
            <w:proofErr w:type="spellEnd"/>
            <w:r>
              <w:rPr>
                <w:rFonts w:ascii="Courier New" w:hAnsi="Courier New" w:cs="Courier New"/>
              </w:rPr>
              <w:t xml:space="preserve"> - </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oc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4"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29" w:name="_Toc317858022"/>
      <w:r>
        <w:t>Image Download</w:t>
      </w:r>
      <w:bookmarkEnd w:id="29"/>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docker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docker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docker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docker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11112D5C" w14:textId="06993688" w:rsidR="008C5B86" w:rsidRDefault="008C5B86" w:rsidP="008C5B86">
      <w:pPr>
        <w:pStyle w:val="Heading2"/>
      </w:pPr>
      <w:bookmarkStart w:id="30" w:name="_Toc317858024"/>
      <w:r>
        <w:lastRenderedPageBreak/>
        <w:t>Launch Container Instances</w:t>
      </w:r>
      <w:r w:rsidR="00B65C81">
        <w:t xml:space="preserve"> </w:t>
      </w:r>
      <w:r w:rsidR="004E6367">
        <w:t>u</w:t>
      </w:r>
      <w:r w:rsidR="00B65C81">
        <w:t>s</w:t>
      </w:r>
      <w:r w:rsidR="004E6367">
        <w:t xml:space="preserve">ing </w:t>
      </w:r>
      <w:r w:rsidR="006A6EFE">
        <w:t>Docker Toolbox</w:t>
      </w:r>
      <w:bookmarkEnd w:id="30"/>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006A6EFE">
        <w:rPr>
          <w:rFonts w:ascii="Courier New" w:hAnsi="Courier New"/>
        </w:rPr>
        <w:t xml:space="preserve">docker-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r w:rsidRPr="004735DE">
        <w:rPr>
          <w:rFonts w:ascii="Courier New" w:hAnsi="Courier New"/>
        </w:rPr>
        <w:t xml:space="preserve">docker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035C6BA3"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docker run -it -p 8081</w:t>
      </w:r>
      <w:r w:rsidRPr="004735DE">
        <w:rPr>
          <w:rFonts w:ascii="Courier New" w:hAnsi="Courier New"/>
        </w:rPr>
        <w:t>:80</w:t>
      </w:r>
      <w:r w:rsidR="005C5BC5">
        <w:rPr>
          <w:rFonts w:ascii="Courier New" w:hAnsi="Courier New"/>
        </w:rPr>
        <w:t>80 spicozzi/workbench</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508C89EE" w14:textId="70068E6B" w:rsidR="00D0792E" w:rsidRPr="00B361C3" w:rsidRDefault="00D0792E" w:rsidP="00B361C3">
      <w:pPr>
        <w:pStyle w:val="Heading2"/>
      </w:pPr>
      <w:bookmarkStart w:id="31" w:name="_Toc317858025"/>
      <w:r w:rsidRPr="00B361C3">
        <w:lastRenderedPageBreak/>
        <w:t>Useful (</w:t>
      </w:r>
      <w:r w:rsidR="006A6EFE">
        <w:t>Docker Toolbox</w:t>
      </w:r>
      <w:r w:rsidRPr="00B361C3">
        <w:t>) Docker Commands</w:t>
      </w:r>
      <w:bookmarkEnd w:id="31"/>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r w:rsidR="006A6EFE">
              <w:rPr>
                <w:rFonts w:ascii="Courier New" w:hAnsi="Courier New" w:cs="Courier New"/>
              </w:rPr>
              <w:t xml:space="preserve">docker-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docker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docker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docker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docker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docker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docker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docker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docker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docker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2" w:name="_Toc317858026"/>
      <w:r w:rsidRPr="00B361C3">
        <w:lastRenderedPageBreak/>
        <w:t>Useful OpenShift Commands</w:t>
      </w:r>
      <w:bookmarkEnd w:id="32"/>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359B7B95" w14:textId="77777777" w:rsidR="004B6F68" w:rsidRDefault="00C15D9D"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types</w:t>
      </w:r>
    </w:p>
    <w:p w14:paraId="2A5A67DB" w14:textId="28E0DB52" w:rsidR="00D0792E" w:rsidRPr="00DB1D4D" w:rsidRDefault="00383B2B" w:rsidP="004B6F68">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sidRPr="00DB1D4D">
        <w:rPr>
          <w:rFonts w:ascii="Courier New" w:hAnsi="Courier New" w:cs="Courier New"/>
          <w:color w:val="000000"/>
          <w:lang w:val="en-US"/>
        </w:rPr>
        <w:t>oc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c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locat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openshift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r w:rsidR="00D0792E">
        <w:rPr>
          <w:rFonts w:ascii="Courier New" w:hAnsi="Courier New" w:cs="Courier New"/>
          <w:shd w:val="clear" w:color="auto" w:fill="FFFFFF"/>
        </w:rPr>
        <w:t>systemctl</w:t>
      </w:r>
      <w:proofErr w:type="spell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journalctl</w:t>
      </w:r>
      <w:proofErr w:type="spell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r w:rsidRPr="004B2773">
        <w:rPr>
          <w:rFonts w:ascii="Courier New" w:hAnsi="Courier New" w:cs="Courier New"/>
          <w:color w:val="333333"/>
          <w:bdr w:val="none" w:sz="0" w:space="0" w:color="auto" w:frame="1"/>
        </w:rPr>
        <w:t>journalctl</w:t>
      </w:r>
      <w:proofErr w:type="spell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r w:rsidRPr="00BB29F0">
        <w:rPr>
          <w:rFonts w:ascii="Courier New" w:hAnsi="Courier New" w:cs="Courier New"/>
          <w:color w:val="333333"/>
          <w:bdr w:val="none" w:sz="0" w:space="0" w:color="auto" w:frame="1"/>
        </w:rPr>
        <w:t>journalctl</w:t>
      </w:r>
      <w:proofErr w:type="spell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r w:rsidR="0060205F" w:rsidRPr="008A3158">
        <w:rPr>
          <w:rFonts w:ascii="Courier New" w:hAnsi="Courier New" w:cs="Courier New"/>
          <w:color w:val="000000"/>
          <w:lang w:val="en-US"/>
        </w:rPr>
        <w:t xml:space="preserve">oc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oc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Pr="004B6F68" w:rsidRDefault="00181076"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color w:val="000000"/>
          <w:lang w:val="en-US"/>
        </w:rPr>
        <w:t xml:space="preserve"># </w:t>
      </w:r>
      <w:r w:rsidRPr="004B6F68">
        <w:rPr>
          <w:rFonts w:ascii="Courier New" w:hAnsi="Courier New" w:cs="Courier New"/>
        </w:rPr>
        <w:t>openshift ex diagnostics</w:t>
      </w:r>
    </w:p>
    <w:p w14:paraId="7E94AC7D" w14:textId="3DCC0972" w:rsidR="00783D98" w:rsidRPr="004B6F68" w:rsidRDefault="00783D98"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proofErr w:type="spellStart"/>
      <w:r w:rsidRPr="004B6F68">
        <w:rPr>
          <w:rFonts w:ascii="Courier New" w:hAnsi="Courier New" w:cs="Courier New"/>
        </w:rPr>
        <w:t>oadm</w:t>
      </w:r>
      <w:proofErr w:type="spellEnd"/>
      <w:r w:rsidRPr="004B6F68">
        <w:rPr>
          <w:rFonts w:ascii="Courier New" w:hAnsi="Courier New" w:cs="Courier New"/>
        </w:rPr>
        <w:t xml:space="preserve"> policy add-cluster-role-to-user cluster-admin &lt;user name&gt;</w:t>
      </w:r>
    </w:p>
    <w:p w14:paraId="2E0AA4DF" w14:textId="75CF7783" w:rsidR="004E3457" w:rsidRPr="004B6F68" w:rsidRDefault="004E3457"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sidRPr="004B6F68">
        <w:rPr>
          <w:rFonts w:ascii="Courier New" w:hAnsi="Courier New" w:cs="Courier New"/>
        </w:rPr>
        <w:t>oc delete all -</w:t>
      </w:r>
      <w:r w:rsidR="00652C23" w:rsidRPr="004B6F68">
        <w:rPr>
          <w:rFonts w:ascii="Courier New" w:hAnsi="Courier New" w:cs="Courier New"/>
        </w:rPr>
        <w:t>-</w:t>
      </w:r>
      <w:r w:rsidRPr="004B6F68">
        <w:rPr>
          <w:rFonts w:ascii="Courier New" w:hAnsi="Courier New" w:cs="Courier New"/>
        </w:rPr>
        <w:t>all -n openshift-infra</w:t>
      </w:r>
    </w:p>
    <w:p w14:paraId="1BD7C072" w14:textId="3EFE8AD7" w:rsidR="00C66E8E" w:rsidRPr="004B6F68"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6F68">
        <w:rPr>
          <w:rFonts w:ascii="Courier New" w:hAnsi="Courier New" w:cs="Courier New"/>
          <w:color w:val="000000"/>
          <w:sz w:val="20"/>
          <w:szCs w:val="20"/>
          <w:lang w:val="en-US"/>
        </w:rPr>
        <w:t>find . -type s -name master-</w:t>
      </w:r>
      <w:proofErr w:type="spellStart"/>
      <w:r w:rsidRPr="004B6F68">
        <w:rPr>
          <w:rFonts w:ascii="Courier New" w:hAnsi="Courier New" w:cs="Courier New"/>
          <w:color w:val="000000"/>
          <w:sz w:val="20"/>
          <w:szCs w:val="20"/>
          <w:lang w:val="en-US"/>
        </w:rPr>
        <w:t>config.yaml</w:t>
      </w:r>
      <w:proofErr w:type="spellEnd"/>
      <w:r w:rsidRPr="004B6F68">
        <w:rPr>
          <w:rFonts w:ascii="Courier New" w:hAnsi="Courier New" w:cs="Courier New"/>
          <w:color w:val="000000"/>
          <w:sz w:val="20"/>
          <w:szCs w:val="20"/>
          <w:lang w:val="en-US"/>
        </w:rPr>
        <w:t xml:space="preserve"> -print</w:t>
      </w:r>
    </w:p>
    <w:p w14:paraId="7CECADD6" w14:textId="77777777" w:rsidR="00EB51C3" w:rsidRPr="004B6F68"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F82D335" w14:textId="071E86C4" w:rsidR="0097344A" w:rsidRPr="00B361C3" w:rsidRDefault="0097344A" w:rsidP="0097344A">
      <w:pPr>
        <w:pStyle w:val="Heading2"/>
      </w:pPr>
      <w:bookmarkStart w:id="33" w:name="_Toc317858027"/>
      <w:r w:rsidRPr="00B361C3">
        <w:lastRenderedPageBreak/>
        <w:t xml:space="preserve">Useful </w:t>
      </w:r>
      <w:r>
        <w:t>Vagrant</w:t>
      </w:r>
      <w:r w:rsidRPr="00B361C3">
        <w:t xml:space="preserve"> Commands</w:t>
      </w:r>
      <w:bookmarkEnd w:id="33"/>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mkdir</w:t>
      </w:r>
      <w:proofErr w:type="spell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vagrant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i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1,$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agrant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4" w:name="_Toc317858028"/>
      <w:r>
        <w:lastRenderedPageBreak/>
        <w:t xml:space="preserve">Changing Rules </w:t>
      </w:r>
      <w:r w:rsidR="006A6EFE">
        <w:t>Docker Toolbox</w:t>
      </w:r>
      <w:r w:rsidR="0031161D">
        <w:t xml:space="preserve"> example</w:t>
      </w:r>
      <w:bookmarkEnd w:id="34"/>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Re)launch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Re)launch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Re)launch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8018/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 xml:space="preserve">e.g.  favourit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5" w:name="_Toc317858029"/>
      <w:r w:rsidR="008463BA">
        <w:t xml:space="preserve">Quick </w:t>
      </w:r>
      <w:r w:rsidR="008C0EC8">
        <w:t>Res</w:t>
      </w:r>
      <w:r w:rsidR="008463BA">
        <w:t>tart</w:t>
      </w:r>
      <w:r w:rsidR="008C0EC8">
        <w:t xml:space="preserve"> Checklist</w:t>
      </w:r>
      <w:bookmarkEnd w:id="35"/>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r>
        <w:t>vagrant</w:t>
      </w:r>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r>
        <w:t>su</w:t>
      </w:r>
      <w:proofErr w:type="spell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6" w:name="_Toc317858030"/>
      <w:r>
        <w:lastRenderedPageBreak/>
        <w:t>Enhancements</w:t>
      </w:r>
      <w:bookmarkEnd w:id="36"/>
    </w:p>
    <w:p w14:paraId="788DDBFE" w14:textId="7893617D" w:rsidR="003A67AC" w:rsidRDefault="003A67AC" w:rsidP="003A67AC">
      <w:pPr>
        <w:pStyle w:val="Heading2"/>
      </w:pPr>
      <w:bookmarkStart w:id="37" w:name="_Toc317858031"/>
      <w:r>
        <w:t>To Do</w:t>
      </w:r>
      <w:bookmarkEnd w:id="37"/>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r>
        <w:t>m</w:t>
      </w:r>
      <w:r w:rsidR="00272770">
        <w:t xml:space="preserve">2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1E7EDCEF" w14:textId="03EE72ED" w:rsidR="004F2C95" w:rsidRDefault="004F2C95" w:rsidP="003A67AC">
      <w:pPr>
        <w:pStyle w:val="ListParagraph"/>
        <w:widowControl/>
        <w:numPr>
          <w:ilvl w:val="0"/>
          <w:numId w:val="42"/>
        </w:numPr>
        <w:suppressAutoHyphens w:val="0"/>
        <w:spacing w:before="120" w:after="120" w:line="480" w:lineRule="auto"/>
        <w:ind w:hanging="357"/>
      </w:pPr>
      <w:r>
        <w:t>Switch to rocker based R and RStudio containers</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bookmarkStart w:id="38" w:name="_Toc317858032"/>
      <w:r>
        <w:lastRenderedPageBreak/>
        <w:t>Work in Progress</w:t>
      </w:r>
      <w:bookmarkEnd w:id="38"/>
    </w:p>
    <w:p w14:paraId="666EC387" w14:textId="13579DE4" w:rsidR="00FF71E6" w:rsidRDefault="00FF71E6" w:rsidP="00AC5375">
      <w:pPr>
        <w:pStyle w:val="Heading2"/>
      </w:pPr>
      <w:bookmarkStart w:id="39" w:name="_Toc317858033"/>
      <w:r>
        <w:t>Metrics Setup</w:t>
      </w:r>
      <w:bookmarkEnd w:id="39"/>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openshift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vi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r w:rsidRPr="00225E4A">
        <w:rPr>
          <w:rFonts w:ascii="Courier New" w:hAnsi="Courier New" w:cs="Courier New"/>
          <w:color w:val="000000"/>
          <w:lang w:val="en-US"/>
        </w:rPr>
        <w:t>assetConfig</w:t>
      </w:r>
      <w:proofErr w:type="spell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etricsPublicURL</w:t>
      </w:r>
      <w:proofErr w:type="spell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masterPublicURL</w:t>
      </w:r>
      <w:proofErr w:type="spell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r w:rsidRPr="00225E4A">
        <w:rPr>
          <w:rFonts w:ascii="Courier New" w:hAnsi="Courier New" w:cs="Courier New"/>
          <w:color w:val="000000"/>
          <w:lang w:val="en-US"/>
        </w:rPr>
        <w:t>publicURL</w:t>
      </w:r>
      <w:proofErr w:type="spellEnd"/>
      <w:r w:rsidRPr="00225E4A">
        <w:rPr>
          <w:rFonts w:ascii="Courier New" w:hAnsi="Courier New" w:cs="Courier New"/>
          <w:color w:val="000000"/>
          <w:lang w:val="en-US"/>
        </w:rPr>
        <w:t xml:space="preserve">: </w:t>
      </w:r>
      <w:hyperlink r:id="rId36"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r w:rsidRPr="00225E4A">
        <w:rPr>
          <w:rFonts w:ascii="Courier New" w:hAnsi="Courier New" w:cs="Courier New"/>
          <w:color w:val="000000"/>
          <w:lang w:val="en-US"/>
        </w:rPr>
        <w:t>corsAllowedOrigins</w:t>
      </w:r>
      <w:proofErr w:type="spell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r w:rsidRPr="00225E4A">
        <w:rPr>
          <w:rFonts w:ascii="Courier New" w:hAnsi="Courier New" w:cs="Courier New"/>
          <w:color w:val="000000"/>
          <w:lang w:val="en-US"/>
        </w:rPr>
        <w:t>- .*</w:t>
      </w:r>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r>
        <w:rPr>
          <w:rFonts w:ascii="Courier New" w:hAnsi="Courier New" w:cs="Courier New"/>
        </w:rPr>
        <w:t>systemctl</w:t>
      </w:r>
      <w:proofErr w:type="spell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openshift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7"/>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CE091A" w:rsidRDefault="00CE091A" w:rsidP="00842ABD">
      <w:r>
        <w:separator/>
      </w:r>
    </w:p>
  </w:endnote>
  <w:endnote w:type="continuationSeparator" w:id="0">
    <w:p w14:paraId="4E140AAC" w14:textId="77777777" w:rsidR="00CE091A" w:rsidRDefault="00CE091A"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CE091A" w:rsidRPr="00842ABD" w:rsidRDefault="00CE091A"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BF1206">
      <w:rPr>
        <w:noProof/>
        <w:color w:val="7F7F7F" w:themeColor="text1" w:themeTint="80"/>
      </w:rPr>
      <w:t>15</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CE091A" w:rsidRDefault="00CE091A" w:rsidP="00842ABD">
      <w:r>
        <w:separator/>
      </w:r>
    </w:p>
  </w:footnote>
  <w:footnote w:type="continuationSeparator" w:id="0">
    <w:p w14:paraId="09660BC4" w14:textId="77777777" w:rsidR="00CE091A" w:rsidRDefault="00CE091A"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activeWritingStyle w:appName="MSWord" w:lang="en-AU" w:vendorID="64" w:dllVersion="131078" w:nlCheck="1" w:checkStyle="1"/>
  <w:activeWritingStyle w:appName="MSWord" w:lang="en-US" w:vendorID="64" w:dllVersion="131078" w:nlCheck="1"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09F7"/>
    <w:rsid w:val="00072D1C"/>
    <w:rsid w:val="00074D31"/>
    <w:rsid w:val="00077FD5"/>
    <w:rsid w:val="00080091"/>
    <w:rsid w:val="0008057A"/>
    <w:rsid w:val="00082939"/>
    <w:rsid w:val="00084A81"/>
    <w:rsid w:val="00084CBA"/>
    <w:rsid w:val="00085B4E"/>
    <w:rsid w:val="00086714"/>
    <w:rsid w:val="00086DC8"/>
    <w:rsid w:val="00090CDB"/>
    <w:rsid w:val="00090FE0"/>
    <w:rsid w:val="000919E2"/>
    <w:rsid w:val="00091E24"/>
    <w:rsid w:val="00092642"/>
    <w:rsid w:val="00093F40"/>
    <w:rsid w:val="00094605"/>
    <w:rsid w:val="00095557"/>
    <w:rsid w:val="000A1FD8"/>
    <w:rsid w:val="000A210C"/>
    <w:rsid w:val="000A2728"/>
    <w:rsid w:val="000A36FE"/>
    <w:rsid w:val="000A735A"/>
    <w:rsid w:val="000B0C6D"/>
    <w:rsid w:val="000B1EE8"/>
    <w:rsid w:val="000B39DE"/>
    <w:rsid w:val="000B41FD"/>
    <w:rsid w:val="000B466B"/>
    <w:rsid w:val="000B4DBB"/>
    <w:rsid w:val="000C11A4"/>
    <w:rsid w:val="000C139C"/>
    <w:rsid w:val="000C1D96"/>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4E0"/>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3DA2"/>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1E02"/>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3CD1"/>
    <w:rsid w:val="001853F7"/>
    <w:rsid w:val="00187914"/>
    <w:rsid w:val="00190B8A"/>
    <w:rsid w:val="001912DD"/>
    <w:rsid w:val="00192041"/>
    <w:rsid w:val="00192659"/>
    <w:rsid w:val="00192B52"/>
    <w:rsid w:val="00194070"/>
    <w:rsid w:val="0019460D"/>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C720F"/>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177"/>
    <w:rsid w:val="00202367"/>
    <w:rsid w:val="00203815"/>
    <w:rsid w:val="002056A2"/>
    <w:rsid w:val="00205B15"/>
    <w:rsid w:val="00205B8F"/>
    <w:rsid w:val="002061D9"/>
    <w:rsid w:val="0020640B"/>
    <w:rsid w:val="00207FDA"/>
    <w:rsid w:val="00210CDA"/>
    <w:rsid w:val="002139DD"/>
    <w:rsid w:val="002152FC"/>
    <w:rsid w:val="002154F4"/>
    <w:rsid w:val="002158BE"/>
    <w:rsid w:val="00215CFC"/>
    <w:rsid w:val="0021636D"/>
    <w:rsid w:val="00216678"/>
    <w:rsid w:val="00216CF5"/>
    <w:rsid w:val="002202E1"/>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37C89"/>
    <w:rsid w:val="002427E2"/>
    <w:rsid w:val="00242E64"/>
    <w:rsid w:val="00244377"/>
    <w:rsid w:val="00244916"/>
    <w:rsid w:val="00244FF7"/>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2700"/>
    <w:rsid w:val="00283888"/>
    <w:rsid w:val="00287122"/>
    <w:rsid w:val="0028793C"/>
    <w:rsid w:val="00290D0B"/>
    <w:rsid w:val="00294598"/>
    <w:rsid w:val="0029561F"/>
    <w:rsid w:val="002A1B70"/>
    <w:rsid w:val="002A273D"/>
    <w:rsid w:val="002A32D4"/>
    <w:rsid w:val="002A5E3B"/>
    <w:rsid w:val="002B1FD0"/>
    <w:rsid w:val="002B3136"/>
    <w:rsid w:val="002B3A49"/>
    <w:rsid w:val="002C00FE"/>
    <w:rsid w:val="002C0944"/>
    <w:rsid w:val="002C10A0"/>
    <w:rsid w:val="002C3B54"/>
    <w:rsid w:val="002C5340"/>
    <w:rsid w:val="002C57A4"/>
    <w:rsid w:val="002C76DC"/>
    <w:rsid w:val="002D0289"/>
    <w:rsid w:val="002D1E78"/>
    <w:rsid w:val="002D24F4"/>
    <w:rsid w:val="002D2B95"/>
    <w:rsid w:val="002E0F62"/>
    <w:rsid w:val="002E38DE"/>
    <w:rsid w:val="002E51D5"/>
    <w:rsid w:val="002E62E5"/>
    <w:rsid w:val="002E64DF"/>
    <w:rsid w:val="002F0367"/>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0A7"/>
    <w:rsid w:val="00340432"/>
    <w:rsid w:val="00340FF6"/>
    <w:rsid w:val="00341275"/>
    <w:rsid w:val="003415C9"/>
    <w:rsid w:val="003450D0"/>
    <w:rsid w:val="0034544D"/>
    <w:rsid w:val="0034724C"/>
    <w:rsid w:val="00347F4D"/>
    <w:rsid w:val="00355D0C"/>
    <w:rsid w:val="00355F12"/>
    <w:rsid w:val="00362115"/>
    <w:rsid w:val="0036215F"/>
    <w:rsid w:val="00362935"/>
    <w:rsid w:val="00362B7F"/>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4568"/>
    <w:rsid w:val="003A67AC"/>
    <w:rsid w:val="003A6A80"/>
    <w:rsid w:val="003B2979"/>
    <w:rsid w:val="003B3607"/>
    <w:rsid w:val="003B4509"/>
    <w:rsid w:val="003B6615"/>
    <w:rsid w:val="003B6762"/>
    <w:rsid w:val="003C07B5"/>
    <w:rsid w:val="003C16A1"/>
    <w:rsid w:val="003C3A92"/>
    <w:rsid w:val="003C614D"/>
    <w:rsid w:val="003C78D1"/>
    <w:rsid w:val="003D109A"/>
    <w:rsid w:val="003D5339"/>
    <w:rsid w:val="003D6834"/>
    <w:rsid w:val="003D6B8E"/>
    <w:rsid w:val="003D761C"/>
    <w:rsid w:val="003E0D36"/>
    <w:rsid w:val="003E338B"/>
    <w:rsid w:val="003E7A91"/>
    <w:rsid w:val="003E7A9E"/>
    <w:rsid w:val="003F2630"/>
    <w:rsid w:val="003F2960"/>
    <w:rsid w:val="003F4B91"/>
    <w:rsid w:val="003F59FD"/>
    <w:rsid w:val="003F5D0F"/>
    <w:rsid w:val="003F6369"/>
    <w:rsid w:val="003F63B9"/>
    <w:rsid w:val="003F67A6"/>
    <w:rsid w:val="00400A34"/>
    <w:rsid w:val="00401987"/>
    <w:rsid w:val="00402AD9"/>
    <w:rsid w:val="00403138"/>
    <w:rsid w:val="00405541"/>
    <w:rsid w:val="00405E6E"/>
    <w:rsid w:val="00406213"/>
    <w:rsid w:val="00406CF5"/>
    <w:rsid w:val="00406DDF"/>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2632"/>
    <w:rsid w:val="0043380D"/>
    <w:rsid w:val="00433F71"/>
    <w:rsid w:val="00436208"/>
    <w:rsid w:val="004400A5"/>
    <w:rsid w:val="00440F10"/>
    <w:rsid w:val="0044261D"/>
    <w:rsid w:val="00444C33"/>
    <w:rsid w:val="00444F8B"/>
    <w:rsid w:val="00445576"/>
    <w:rsid w:val="00445899"/>
    <w:rsid w:val="00446D79"/>
    <w:rsid w:val="00450695"/>
    <w:rsid w:val="00451F34"/>
    <w:rsid w:val="004549CC"/>
    <w:rsid w:val="004550E1"/>
    <w:rsid w:val="00456C55"/>
    <w:rsid w:val="00457957"/>
    <w:rsid w:val="004626D4"/>
    <w:rsid w:val="00464D36"/>
    <w:rsid w:val="00467B69"/>
    <w:rsid w:val="004735DE"/>
    <w:rsid w:val="00475728"/>
    <w:rsid w:val="00475A7C"/>
    <w:rsid w:val="0047711D"/>
    <w:rsid w:val="00477769"/>
    <w:rsid w:val="00481879"/>
    <w:rsid w:val="00481A01"/>
    <w:rsid w:val="00481E9C"/>
    <w:rsid w:val="00486A70"/>
    <w:rsid w:val="00486F2B"/>
    <w:rsid w:val="0048784E"/>
    <w:rsid w:val="004879FC"/>
    <w:rsid w:val="004906FD"/>
    <w:rsid w:val="00492AE6"/>
    <w:rsid w:val="00492CBF"/>
    <w:rsid w:val="00493EE5"/>
    <w:rsid w:val="00493F97"/>
    <w:rsid w:val="00493FFB"/>
    <w:rsid w:val="004941BA"/>
    <w:rsid w:val="004942AD"/>
    <w:rsid w:val="00496804"/>
    <w:rsid w:val="004A06E1"/>
    <w:rsid w:val="004A3CCA"/>
    <w:rsid w:val="004A50E8"/>
    <w:rsid w:val="004B1535"/>
    <w:rsid w:val="004B1682"/>
    <w:rsid w:val="004B2773"/>
    <w:rsid w:val="004B28F0"/>
    <w:rsid w:val="004B29C7"/>
    <w:rsid w:val="004B59CA"/>
    <w:rsid w:val="004B6F68"/>
    <w:rsid w:val="004B7C55"/>
    <w:rsid w:val="004B7E10"/>
    <w:rsid w:val="004C025F"/>
    <w:rsid w:val="004C0464"/>
    <w:rsid w:val="004C0811"/>
    <w:rsid w:val="004C0A44"/>
    <w:rsid w:val="004C1BA5"/>
    <w:rsid w:val="004C1E9F"/>
    <w:rsid w:val="004C3B95"/>
    <w:rsid w:val="004D0211"/>
    <w:rsid w:val="004D0DB6"/>
    <w:rsid w:val="004D1166"/>
    <w:rsid w:val="004D1496"/>
    <w:rsid w:val="004D3B5B"/>
    <w:rsid w:val="004D6B88"/>
    <w:rsid w:val="004D7D92"/>
    <w:rsid w:val="004E3457"/>
    <w:rsid w:val="004E34B5"/>
    <w:rsid w:val="004E50B8"/>
    <w:rsid w:val="004E5823"/>
    <w:rsid w:val="004E5FD0"/>
    <w:rsid w:val="004E6367"/>
    <w:rsid w:val="004E7518"/>
    <w:rsid w:val="004F0E99"/>
    <w:rsid w:val="004F1591"/>
    <w:rsid w:val="004F24A3"/>
    <w:rsid w:val="004F2C95"/>
    <w:rsid w:val="004F4D22"/>
    <w:rsid w:val="004F6287"/>
    <w:rsid w:val="00500295"/>
    <w:rsid w:val="00502238"/>
    <w:rsid w:val="00504754"/>
    <w:rsid w:val="00510B79"/>
    <w:rsid w:val="00511439"/>
    <w:rsid w:val="005130DE"/>
    <w:rsid w:val="00514190"/>
    <w:rsid w:val="0051708F"/>
    <w:rsid w:val="00517BFC"/>
    <w:rsid w:val="00520AE8"/>
    <w:rsid w:val="00520E5D"/>
    <w:rsid w:val="00523911"/>
    <w:rsid w:val="00524CE3"/>
    <w:rsid w:val="00525DA5"/>
    <w:rsid w:val="00526109"/>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CEC"/>
    <w:rsid w:val="00555FC4"/>
    <w:rsid w:val="00556438"/>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5BC5"/>
    <w:rsid w:val="005C721E"/>
    <w:rsid w:val="005D151E"/>
    <w:rsid w:val="005D20E9"/>
    <w:rsid w:val="005D4104"/>
    <w:rsid w:val="005D456E"/>
    <w:rsid w:val="005D482D"/>
    <w:rsid w:val="005D4FA8"/>
    <w:rsid w:val="005D5BB9"/>
    <w:rsid w:val="005D6112"/>
    <w:rsid w:val="005D65C6"/>
    <w:rsid w:val="005D7018"/>
    <w:rsid w:val="005E001B"/>
    <w:rsid w:val="005E0439"/>
    <w:rsid w:val="005E054D"/>
    <w:rsid w:val="005E1A68"/>
    <w:rsid w:val="005E2775"/>
    <w:rsid w:val="005E32FF"/>
    <w:rsid w:val="005E52E2"/>
    <w:rsid w:val="005E5C39"/>
    <w:rsid w:val="005E7B55"/>
    <w:rsid w:val="005F0E19"/>
    <w:rsid w:val="005F0F03"/>
    <w:rsid w:val="005F2329"/>
    <w:rsid w:val="005F7A47"/>
    <w:rsid w:val="006001C8"/>
    <w:rsid w:val="00601EF1"/>
    <w:rsid w:val="0060205F"/>
    <w:rsid w:val="00602BB0"/>
    <w:rsid w:val="00603AA6"/>
    <w:rsid w:val="00603C38"/>
    <w:rsid w:val="0060432B"/>
    <w:rsid w:val="00605E9F"/>
    <w:rsid w:val="00605F2A"/>
    <w:rsid w:val="00612F65"/>
    <w:rsid w:val="0061310C"/>
    <w:rsid w:val="0061332B"/>
    <w:rsid w:val="00614F5F"/>
    <w:rsid w:val="006152B0"/>
    <w:rsid w:val="00615D92"/>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C797F"/>
    <w:rsid w:val="006D124A"/>
    <w:rsid w:val="006D1497"/>
    <w:rsid w:val="006D1574"/>
    <w:rsid w:val="006D1A12"/>
    <w:rsid w:val="006D2626"/>
    <w:rsid w:val="006D30BC"/>
    <w:rsid w:val="006D49F3"/>
    <w:rsid w:val="006D6D07"/>
    <w:rsid w:val="006E0815"/>
    <w:rsid w:val="006E0A88"/>
    <w:rsid w:val="006E2C35"/>
    <w:rsid w:val="006E3514"/>
    <w:rsid w:val="006E38B9"/>
    <w:rsid w:val="006E4B5E"/>
    <w:rsid w:val="006F029B"/>
    <w:rsid w:val="006F1607"/>
    <w:rsid w:val="006F1B11"/>
    <w:rsid w:val="006F2639"/>
    <w:rsid w:val="006F2C9F"/>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1F8C"/>
    <w:rsid w:val="00752920"/>
    <w:rsid w:val="00753B49"/>
    <w:rsid w:val="00753ECC"/>
    <w:rsid w:val="007548C3"/>
    <w:rsid w:val="00755A43"/>
    <w:rsid w:val="00756959"/>
    <w:rsid w:val="007603B9"/>
    <w:rsid w:val="00763447"/>
    <w:rsid w:val="00763C31"/>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149E"/>
    <w:rsid w:val="007B256E"/>
    <w:rsid w:val="007B2B9A"/>
    <w:rsid w:val="007B2D47"/>
    <w:rsid w:val="007B4E52"/>
    <w:rsid w:val="007B6297"/>
    <w:rsid w:val="007B6F45"/>
    <w:rsid w:val="007B7CE7"/>
    <w:rsid w:val="007C0DF5"/>
    <w:rsid w:val="007C2FF8"/>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829"/>
    <w:rsid w:val="00815B0D"/>
    <w:rsid w:val="00815FE2"/>
    <w:rsid w:val="0082207F"/>
    <w:rsid w:val="00825EF2"/>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19F2"/>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799"/>
    <w:rsid w:val="00905A94"/>
    <w:rsid w:val="0090614A"/>
    <w:rsid w:val="0090647E"/>
    <w:rsid w:val="00912299"/>
    <w:rsid w:val="00912332"/>
    <w:rsid w:val="0091328A"/>
    <w:rsid w:val="009134C2"/>
    <w:rsid w:val="009150D5"/>
    <w:rsid w:val="009208E9"/>
    <w:rsid w:val="009218CB"/>
    <w:rsid w:val="00921CEE"/>
    <w:rsid w:val="00924DE9"/>
    <w:rsid w:val="00932366"/>
    <w:rsid w:val="009323C8"/>
    <w:rsid w:val="009327AE"/>
    <w:rsid w:val="00933183"/>
    <w:rsid w:val="009333DE"/>
    <w:rsid w:val="009347A9"/>
    <w:rsid w:val="009359FC"/>
    <w:rsid w:val="009365C1"/>
    <w:rsid w:val="00940E27"/>
    <w:rsid w:val="009430F9"/>
    <w:rsid w:val="00943B45"/>
    <w:rsid w:val="00944844"/>
    <w:rsid w:val="00944C49"/>
    <w:rsid w:val="00945878"/>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7788C"/>
    <w:rsid w:val="0098093D"/>
    <w:rsid w:val="00980994"/>
    <w:rsid w:val="00981032"/>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3A1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3BA1"/>
    <w:rsid w:val="00A268B8"/>
    <w:rsid w:val="00A26DEC"/>
    <w:rsid w:val="00A328A4"/>
    <w:rsid w:val="00A345EC"/>
    <w:rsid w:val="00A37E15"/>
    <w:rsid w:val="00A433E7"/>
    <w:rsid w:val="00A43B8E"/>
    <w:rsid w:val="00A44DC7"/>
    <w:rsid w:val="00A45B4B"/>
    <w:rsid w:val="00A4751D"/>
    <w:rsid w:val="00A5465F"/>
    <w:rsid w:val="00A54C99"/>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25A"/>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3A3F"/>
    <w:rsid w:val="00AA405D"/>
    <w:rsid w:val="00AA4753"/>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551"/>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2A6"/>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67BC7"/>
    <w:rsid w:val="00B70538"/>
    <w:rsid w:val="00B71346"/>
    <w:rsid w:val="00B717E1"/>
    <w:rsid w:val="00B72494"/>
    <w:rsid w:val="00B73AFB"/>
    <w:rsid w:val="00B7479C"/>
    <w:rsid w:val="00B74B22"/>
    <w:rsid w:val="00B754ED"/>
    <w:rsid w:val="00B76506"/>
    <w:rsid w:val="00B77883"/>
    <w:rsid w:val="00B778E7"/>
    <w:rsid w:val="00B80F24"/>
    <w:rsid w:val="00B83610"/>
    <w:rsid w:val="00B836EC"/>
    <w:rsid w:val="00B83AA1"/>
    <w:rsid w:val="00B84448"/>
    <w:rsid w:val="00B849B9"/>
    <w:rsid w:val="00B9094B"/>
    <w:rsid w:val="00B90CE9"/>
    <w:rsid w:val="00B93C8E"/>
    <w:rsid w:val="00B952DC"/>
    <w:rsid w:val="00B95BD3"/>
    <w:rsid w:val="00B95D98"/>
    <w:rsid w:val="00B97262"/>
    <w:rsid w:val="00B973B5"/>
    <w:rsid w:val="00B97737"/>
    <w:rsid w:val="00BA0B2B"/>
    <w:rsid w:val="00BA2296"/>
    <w:rsid w:val="00BA26BD"/>
    <w:rsid w:val="00BA2D1D"/>
    <w:rsid w:val="00BA3DED"/>
    <w:rsid w:val="00BA3F1D"/>
    <w:rsid w:val="00BA627F"/>
    <w:rsid w:val="00BA6408"/>
    <w:rsid w:val="00BB29F0"/>
    <w:rsid w:val="00BB3320"/>
    <w:rsid w:val="00BC0E08"/>
    <w:rsid w:val="00BC26FF"/>
    <w:rsid w:val="00BC2E67"/>
    <w:rsid w:val="00BD128A"/>
    <w:rsid w:val="00BD2051"/>
    <w:rsid w:val="00BD2A06"/>
    <w:rsid w:val="00BD2F9D"/>
    <w:rsid w:val="00BD492E"/>
    <w:rsid w:val="00BD49A7"/>
    <w:rsid w:val="00BD4BCB"/>
    <w:rsid w:val="00BD542A"/>
    <w:rsid w:val="00BE0B96"/>
    <w:rsid w:val="00BE0BA3"/>
    <w:rsid w:val="00BE112B"/>
    <w:rsid w:val="00BE1621"/>
    <w:rsid w:val="00BE1C61"/>
    <w:rsid w:val="00BE20D5"/>
    <w:rsid w:val="00BE3023"/>
    <w:rsid w:val="00BE37F4"/>
    <w:rsid w:val="00BE4760"/>
    <w:rsid w:val="00BF1206"/>
    <w:rsid w:val="00BF1294"/>
    <w:rsid w:val="00BF1C7C"/>
    <w:rsid w:val="00BF4101"/>
    <w:rsid w:val="00BF5ACF"/>
    <w:rsid w:val="00BF6BB6"/>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3114"/>
    <w:rsid w:val="00C944CF"/>
    <w:rsid w:val="00C94C6D"/>
    <w:rsid w:val="00C96597"/>
    <w:rsid w:val="00C97EDB"/>
    <w:rsid w:val="00CA0403"/>
    <w:rsid w:val="00CA0807"/>
    <w:rsid w:val="00CA1A6C"/>
    <w:rsid w:val="00CA1B59"/>
    <w:rsid w:val="00CA2C9D"/>
    <w:rsid w:val="00CA63AD"/>
    <w:rsid w:val="00CA7E27"/>
    <w:rsid w:val="00CB2FFE"/>
    <w:rsid w:val="00CB360E"/>
    <w:rsid w:val="00CB4E34"/>
    <w:rsid w:val="00CB588D"/>
    <w:rsid w:val="00CB7722"/>
    <w:rsid w:val="00CC0387"/>
    <w:rsid w:val="00CC084F"/>
    <w:rsid w:val="00CC2E75"/>
    <w:rsid w:val="00CC480A"/>
    <w:rsid w:val="00CC4C99"/>
    <w:rsid w:val="00CC7A37"/>
    <w:rsid w:val="00CD0B5A"/>
    <w:rsid w:val="00CD21B3"/>
    <w:rsid w:val="00CD25AB"/>
    <w:rsid w:val="00CD326E"/>
    <w:rsid w:val="00CE02D6"/>
    <w:rsid w:val="00CE091A"/>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325"/>
    <w:rsid w:val="00D23D33"/>
    <w:rsid w:val="00D252D9"/>
    <w:rsid w:val="00D25592"/>
    <w:rsid w:val="00D3098D"/>
    <w:rsid w:val="00D31002"/>
    <w:rsid w:val="00D313AC"/>
    <w:rsid w:val="00D318FA"/>
    <w:rsid w:val="00D32C21"/>
    <w:rsid w:val="00D40C7F"/>
    <w:rsid w:val="00D42857"/>
    <w:rsid w:val="00D432C2"/>
    <w:rsid w:val="00D445DD"/>
    <w:rsid w:val="00D448CA"/>
    <w:rsid w:val="00D46631"/>
    <w:rsid w:val="00D523C3"/>
    <w:rsid w:val="00D52601"/>
    <w:rsid w:val="00D53677"/>
    <w:rsid w:val="00D544A1"/>
    <w:rsid w:val="00D5465F"/>
    <w:rsid w:val="00D56249"/>
    <w:rsid w:val="00D56268"/>
    <w:rsid w:val="00D56BAD"/>
    <w:rsid w:val="00D57260"/>
    <w:rsid w:val="00D617EA"/>
    <w:rsid w:val="00D64979"/>
    <w:rsid w:val="00D65869"/>
    <w:rsid w:val="00D70E73"/>
    <w:rsid w:val="00D71D85"/>
    <w:rsid w:val="00D729D7"/>
    <w:rsid w:val="00D72EB5"/>
    <w:rsid w:val="00D73E1E"/>
    <w:rsid w:val="00D7487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112"/>
    <w:rsid w:val="00DA0503"/>
    <w:rsid w:val="00DA1CA2"/>
    <w:rsid w:val="00DA20F9"/>
    <w:rsid w:val="00DA56ED"/>
    <w:rsid w:val="00DA6DD5"/>
    <w:rsid w:val="00DA7A9E"/>
    <w:rsid w:val="00DB1D4D"/>
    <w:rsid w:val="00DB4326"/>
    <w:rsid w:val="00DB5D52"/>
    <w:rsid w:val="00DB6442"/>
    <w:rsid w:val="00DB7355"/>
    <w:rsid w:val="00DB7A2A"/>
    <w:rsid w:val="00DC00BC"/>
    <w:rsid w:val="00DC2839"/>
    <w:rsid w:val="00DC4026"/>
    <w:rsid w:val="00DC5E01"/>
    <w:rsid w:val="00DC71A1"/>
    <w:rsid w:val="00DD0172"/>
    <w:rsid w:val="00DD04AC"/>
    <w:rsid w:val="00DD0FDD"/>
    <w:rsid w:val="00DD1E95"/>
    <w:rsid w:val="00DD2CC6"/>
    <w:rsid w:val="00DD348C"/>
    <w:rsid w:val="00DD45EC"/>
    <w:rsid w:val="00DD48CE"/>
    <w:rsid w:val="00DD58C5"/>
    <w:rsid w:val="00DD62D5"/>
    <w:rsid w:val="00DD6578"/>
    <w:rsid w:val="00DD7329"/>
    <w:rsid w:val="00DD77B6"/>
    <w:rsid w:val="00DD7842"/>
    <w:rsid w:val="00DE001C"/>
    <w:rsid w:val="00DE0F84"/>
    <w:rsid w:val="00DE37CB"/>
    <w:rsid w:val="00DE453B"/>
    <w:rsid w:val="00DE661A"/>
    <w:rsid w:val="00DE722B"/>
    <w:rsid w:val="00DF0148"/>
    <w:rsid w:val="00DF4AAA"/>
    <w:rsid w:val="00DF68C9"/>
    <w:rsid w:val="00DF6C73"/>
    <w:rsid w:val="00E008F7"/>
    <w:rsid w:val="00E01A16"/>
    <w:rsid w:val="00E02B16"/>
    <w:rsid w:val="00E03813"/>
    <w:rsid w:val="00E040DB"/>
    <w:rsid w:val="00E073B2"/>
    <w:rsid w:val="00E07F5C"/>
    <w:rsid w:val="00E1042A"/>
    <w:rsid w:val="00E11F86"/>
    <w:rsid w:val="00E121CF"/>
    <w:rsid w:val="00E13C02"/>
    <w:rsid w:val="00E15694"/>
    <w:rsid w:val="00E15B19"/>
    <w:rsid w:val="00E15B49"/>
    <w:rsid w:val="00E15E66"/>
    <w:rsid w:val="00E17043"/>
    <w:rsid w:val="00E211C5"/>
    <w:rsid w:val="00E227C5"/>
    <w:rsid w:val="00E237EB"/>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3F59"/>
    <w:rsid w:val="00E93FDE"/>
    <w:rsid w:val="00E94EE3"/>
    <w:rsid w:val="00E9567B"/>
    <w:rsid w:val="00E97159"/>
    <w:rsid w:val="00EA2123"/>
    <w:rsid w:val="00EA2928"/>
    <w:rsid w:val="00EA40FB"/>
    <w:rsid w:val="00EA5DE5"/>
    <w:rsid w:val="00EA77F2"/>
    <w:rsid w:val="00EA7EB3"/>
    <w:rsid w:val="00EB10DB"/>
    <w:rsid w:val="00EB18E1"/>
    <w:rsid w:val="00EB2A78"/>
    <w:rsid w:val="00EB3B30"/>
    <w:rsid w:val="00EB467D"/>
    <w:rsid w:val="00EB51C3"/>
    <w:rsid w:val="00EB5989"/>
    <w:rsid w:val="00EB63C3"/>
    <w:rsid w:val="00EB6D0C"/>
    <w:rsid w:val="00EB7988"/>
    <w:rsid w:val="00EB7A43"/>
    <w:rsid w:val="00EC1684"/>
    <w:rsid w:val="00EC2ACC"/>
    <w:rsid w:val="00EC421E"/>
    <w:rsid w:val="00EC796A"/>
    <w:rsid w:val="00ED04CC"/>
    <w:rsid w:val="00ED0564"/>
    <w:rsid w:val="00ED124C"/>
    <w:rsid w:val="00ED3881"/>
    <w:rsid w:val="00ED440B"/>
    <w:rsid w:val="00EE084D"/>
    <w:rsid w:val="00EE2D60"/>
    <w:rsid w:val="00EE3619"/>
    <w:rsid w:val="00EE5D70"/>
    <w:rsid w:val="00EE6053"/>
    <w:rsid w:val="00EF1F53"/>
    <w:rsid w:val="00EF29E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53D"/>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8E2"/>
    <w:rsid w:val="00F6790F"/>
    <w:rsid w:val="00F67C51"/>
    <w:rsid w:val="00F73638"/>
    <w:rsid w:val="00F75BF4"/>
    <w:rsid w:val="00F764AA"/>
    <w:rsid w:val="00F766F9"/>
    <w:rsid w:val="00F8121B"/>
    <w:rsid w:val="00F82F38"/>
    <w:rsid w:val="00F830B5"/>
    <w:rsid w:val="00F83AD8"/>
    <w:rsid w:val="00F870CB"/>
    <w:rsid w:val="00F9011D"/>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423986944">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com" TargetMode="External"/><Relationship Id="rId21" Type="http://schemas.openxmlformats.org/officeDocument/2006/relationships/hyperlink" Target="https://10.1.2.2:8443" TargetMode="External"/><Relationship Id="rId22" Type="http://schemas.openxmlformats.org/officeDocument/2006/relationships/image" Target="media/image3.png"/><Relationship Id="rId23" Type="http://schemas.openxmlformats.org/officeDocument/2006/relationships/hyperlink" Target="https://github.com/StefanoPicozzi/testdrive"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hyperlink" Target="https://master.example.com:8443" TargetMode="External"/><Relationship Id="rId27" Type="http://schemas.openxmlformats.org/officeDocument/2006/relationships/image" Target="media/image6.png"/><Relationship Id="rId28" Type="http://schemas.openxmlformats.org/officeDocument/2006/relationships/hyperlink" Target="http://thefastdiet.co.uk/" TargetMode="External"/><Relationship Id="rId29" Type="http://schemas.openxmlformats.org/officeDocument/2006/relationships/hyperlink" Target="http://en.wikipedia.org/wiki/Goal_Attainment_Scal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hyperlink" Target="http://blog.emergile.com/2015/11/16/drools-rules-rsynchronicity/"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9.png"/><Relationship Id="rId34" Type="http://schemas.openxmlformats.org/officeDocument/2006/relationships/hyperlink" Target="https://docs.openshift.com/enterprise/latest/install_config/cluster_metrics.html" TargetMode="External"/><Relationship Id="rId35" Type="http://schemas.openxmlformats.org/officeDocument/2006/relationships/hyperlink" Target="https://hawkular-metrics.example.com/hawkular/metrics" TargetMode="External"/><Relationship Id="rId36" Type="http://schemas.openxmlformats.org/officeDocument/2006/relationships/hyperlink" Target="https://localhost:8443/console/" TargetMode="Externa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s://github.com/StefanoPicozzi/weightwatcher2" TargetMode="External"/><Relationship Id="rId16" Type="http://schemas.openxmlformats.org/officeDocument/2006/relationships/hyperlink" Target="https://access.redhat.com/downloads/content/293/ver=2/rhel---7/2.0.0/x86_64/product-software" TargetMode="External"/><Relationship Id="rId17" Type="http://schemas.openxmlformats.org/officeDocument/2006/relationships/hyperlink" Target="https://access.redhat.com/documentation/en/red-hat-enterprise-linux-atomic-host/version-7/container-development-kit-installation-guide/" TargetMode="External"/><Relationship Id="rId18" Type="http://schemas.openxmlformats.org/officeDocument/2006/relationships/hyperlink" Target="https://access.redhat.com/downloads/content/290/ver=3.1/rhel---7/3.1.1.6/x86_64/product-software" TargetMode="External"/><Relationship Id="rId19" Type="http://schemas.openxmlformats.org/officeDocument/2006/relationships/hyperlink" Target="https://github.com/StefanoPicozzi/weightwatcher2" TargetMode="Externa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A6A34-D929-274E-91F0-BCC76B34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32</Pages>
  <Words>4363</Words>
  <Characters>24872</Characters>
  <Application>Microsoft Macintosh Word</Application>
  <DocSecurity>0</DocSecurity>
  <Lines>207</Lines>
  <Paragraphs>58</Paragraphs>
  <ScaleCrop>false</ScaleCrop>
  <Company>Emergitect Pty Ltd</Company>
  <LinksUpToDate>false</LinksUpToDate>
  <CharactersWithSpaces>29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551</cp:revision>
  <cp:lastPrinted>2016-02-22T22:46:00Z</cp:lastPrinted>
  <dcterms:created xsi:type="dcterms:W3CDTF">2015-05-02T22:45:00Z</dcterms:created>
  <dcterms:modified xsi:type="dcterms:W3CDTF">2016-02-24T00:30:00Z</dcterms:modified>
</cp:coreProperties>
</file>